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8F" w:rsidRDefault="00CB428F" w:rsidP="00CB2C12">
      <w:pPr>
        <w:jc w:val="right"/>
        <w:rPr>
          <w:sz w:val="22"/>
          <w:szCs w:val="22"/>
          <w:lang w:val="lv-LV"/>
        </w:rPr>
      </w:pPr>
    </w:p>
    <w:p w:rsidR="00497011" w:rsidRPr="00294765" w:rsidRDefault="00497011" w:rsidP="00CB2C12">
      <w:pPr>
        <w:jc w:val="right"/>
        <w:rPr>
          <w:sz w:val="22"/>
          <w:szCs w:val="22"/>
          <w:lang w:val="lv-LV"/>
        </w:rPr>
      </w:pPr>
      <w:r w:rsidRPr="00294765">
        <w:rPr>
          <w:sz w:val="22"/>
          <w:szCs w:val="22"/>
          <w:lang w:val="lv-LV"/>
        </w:rPr>
        <w:t>SASKAŅOTS</w:t>
      </w:r>
    </w:p>
    <w:p w:rsidR="00497011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Daugavpils pilsētas domes </w:t>
      </w: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 xml:space="preserve">Attīstības departamenta vadītāja </w:t>
      </w:r>
    </w:p>
    <w:p w:rsidR="00497011" w:rsidRPr="00294765" w:rsidRDefault="00497011" w:rsidP="00497011">
      <w:pPr>
        <w:rPr>
          <w:lang w:val="lv-LV"/>
        </w:rPr>
      </w:pPr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  <w:r w:rsidRPr="00294765">
        <w:rPr>
          <w:sz w:val="22"/>
          <w:szCs w:val="22"/>
        </w:rPr>
        <w:t>_________________</w:t>
      </w:r>
      <w:proofErr w:type="spellStart"/>
      <w:r w:rsidR="000C63C9">
        <w:rPr>
          <w:sz w:val="22"/>
          <w:szCs w:val="22"/>
        </w:rPr>
        <w:t>D.Krīviņa</w:t>
      </w:r>
      <w:proofErr w:type="spellEnd"/>
    </w:p>
    <w:p w:rsidR="00497011" w:rsidRPr="00294765" w:rsidRDefault="00497011" w:rsidP="00497011">
      <w:pPr>
        <w:pStyle w:val="Heading1"/>
        <w:jc w:val="right"/>
        <w:rPr>
          <w:sz w:val="22"/>
          <w:szCs w:val="22"/>
        </w:rPr>
      </w:pPr>
    </w:p>
    <w:p w:rsidR="00497011" w:rsidRPr="00294765" w:rsidRDefault="00BB0716" w:rsidP="00497011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>Daugavpilī</w:t>
      </w:r>
      <w:r w:rsidRPr="00F71729">
        <w:rPr>
          <w:sz w:val="22"/>
          <w:szCs w:val="22"/>
        </w:rPr>
        <w:t>, 2018</w:t>
      </w:r>
      <w:r w:rsidR="009444D0" w:rsidRPr="00F71729">
        <w:rPr>
          <w:sz w:val="22"/>
          <w:szCs w:val="22"/>
        </w:rPr>
        <w:t xml:space="preserve">.gada </w:t>
      </w:r>
      <w:r w:rsidR="0083248D" w:rsidRPr="00F71729">
        <w:rPr>
          <w:sz w:val="22"/>
          <w:szCs w:val="22"/>
        </w:rPr>
        <w:t xml:space="preserve"> </w:t>
      </w:r>
      <w:r w:rsidR="00791470">
        <w:rPr>
          <w:sz w:val="22"/>
          <w:szCs w:val="22"/>
        </w:rPr>
        <w:t>8.oktobrī</w:t>
      </w:r>
    </w:p>
    <w:p w:rsidR="00497011" w:rsidRPr="00294765" w:rsidRDefault="00497011" w:rsidP="00497011">
      <w:pPr>
        <w:rPr>
          <w:sz w:val="22"/>
          <w:szCs w:val="22"/>
          <w:lang w:val="lv-LV"/>
        </w:rPr>
      </w:pPr>
    </w:p>
    <w:p w:rsidR="00497011" w:rsidRPr="00884B79" w:rsidRDefault="00497011" w:rsidP="00497011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884B79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497011" w:rsidRPr="00884B79" w:rsidRDefault="00497011" w:rsidP="00497011">
      <w:pPr>
        <w:keepNext/>
        <w:suppressAutoHyphens/>
        <w:jc w:val="center"/>
        <w:outlineLvl w:val="0"/>
        <w:rPr>
          <w:lang w:val="lv-LV"/>
        </w:rPr>
      </w:pPr>
      <w:r w:rsidRPr="00884B79">
        <w:rPr>
          <w:lang w:val="lv-LV"/>
        </w:rPr>
        <w:t xml:space="preserve">par uzaicinājumu pretendentiem piedalīties cenu aptaujā par līguma piešķiršanas tiesībām </w:t>
      </w:r>
    </w:p>
    <w:p w:rsidR="00497011" w:rsidRPr="009E2535" w:rsidRDefault="00497011" w:rsidP="000C5092">
      <w:pPr>
        <w:contextualSpacing/>
        <w:jc w:val="center"/>
        <w:rPr>
          <w:b/>
          <w:lang w:val="lv-LV"/>
        </w:rPr>
      </w:pPr>
      <w:bookmarkStart w:id="0" w:name="OLE_LINK1"/>
      <w:r w:rsidRPr="00884B79">
        <w:rPr>
          <w:b/>
          <w:lang w:val="lv-LV"/>
        </w:rPr>
        <w:t>„</w:t>
      </w:r>
      <w:r w:rsidR="006D44C8">
        <w:rPr>
          <w:b/>
          <w:lang w:val="lv-LV"/>
        </w:rPr>
        <w:t>Daugavpils pilsētas industriālo zonu</w:t>
      </w:r>
      <w:r w:rsidR="006D44C8" w:rsidRPr="00CA0375">
        <w:rPr>
          <w:b/>
          <w:lang w:val="lv-LV"/>
        </w:rPr>
        <w:t xml:space="preserve"> </w:t>
      </w:r>
      <w:r w:rsidR="00791470">
        <w:rPr>
          <w:b/>
          <w:lang w:val="lv-LV"/>
        </w:rPr>
        <w:t xml:space="preserve">3D </w:t>
      </w:r>
      <w:r w:rsidR="000E2EC8">
        <w:rPr>
          <w:b/>
          <w:lang w:val="lv-LV"/>
        </w:rPr>
        <w:t xml:space="preserve">realitātes </w:t>
      </w:r>
      <w:r w:rsidR="00791470">
        <w:rPr>
          <w:b/>
          <w:lang w:val="lv-LV"/>
        </w:rPr>
        <w:t xml:space="preserve">modeļa </w:t>
      </w:r>
      <w:r w:rsidR="006D44C8">
        <w:rPr>
          <w:b/>
          <w:lang w:val="lv-LV"/>
        </w:rPr>
        <w:t>izveide</w:t>
      </w:r>
      <w:r w:rsidR="00791470">
        <w:rPr>
          <w:b/>
          <w:lang w:val="lv-LV"/>
        </w:rPr>
        <w:t xml:space="preserve"> </w:t>
      </w:r>
      <w:r w:rsidR="00CA0375" w:rsidRPr="00CA0375">
        <w:rPr>
          <w:b/>
          <w:lang w:val="lv-LV"/>
        </w:rPr>
        <w:t xml:space="preserve">“Degradēto teritoriju </w:t>
      </w:r>
      <w:proofErr w:type="spellStart"/>
      <w:r w:rsidR="00CA0375" w:rsidRPr="00CA0375">
        <w:rPr>
          <w:b/>
          <w:lang w:val="lv-LV"/>
        </w:rPr>
        <w:t>revitalizācija</w:t>
      </w:r>
      <w:proofErr w:type="spellEnd"/>
      <w:r w:rsidR="00CA0375" w:rsidRPr="00CA0375">
        <w:rPr>
          <w:b/>
          <w:lang w:val="lv-LV"/>
        </w:rPr>
        <w:t>” (“</w:t>
      </w:r>
      <w:proofErr w:type="spellStart"/>
      <w:r w:rsidR="00CA0375" w:rsidRPr="00CA0375">
        <w:rPr>
          <w:b/>
          <w:lang w:val="lv-LV"/>
        </w:rPr>
        <w:t>Transformations</w:t>
      </w:r>
      <w:proofErr w:type="spellEnd"/>
      <w:r w:rsidR="00CA0375" w:rsidRPr="00CA0375">
        <w:rPr>
          <w:b/>
          <w:lang w:val="lv-LV"/>
        </w:rPr>
        <w:t xml:space="preserve"> </w:t>
      </w:r>
      <w:proofErr w:type="spellStart"/>
      <w:r w:rsidR="00CA0375" w:rsidRPr="00CA0375">
        <w:rPr>
          <w:b/>
          <w:lang w:val="lv-LV"/>
        </w:rPr>
        <w:t>from</w:t>
      </w:r>
      <w:proofErr w:type="spellEnd"/>
      <w:r w:rsidR="00CA0375" w:rsidRPr="00CA0375">
        <w:rPr>
          <w:b/>
          <w:lang w:val="lv-LV"/>
        </w:rPr>
        <w:t xml:space="preserve"> </w:t>
      </w:r>
      <w:proofErr w:type="spellStart"/>
      <w:r w:rsidR="00CA0375" w:rsidRPr="00CA0375">
        <w:rPr>
          <w:b/>
          <w:lang w:val="lv-LV"/>
        </w:rPr>
        <w:t>Slum</w:t>
      </w:r>
      <w:proofErr w:type="spellEnd"/>
      <w:r w:rsidR="00CA0375" w:rsidRPr="00CA0375">
        <w:rPr>
          <w:b/>
          <w:lang w:val="lv-LV"/>
        </w:rPr>
        <w:t xml:space="preserve"> to </w:t>
      </w:r>
      <w:proofErr w:type="spellStart"/>
      <w:r w:rsidR="00CA0375" w:rsidRPr="00CA0375">
        <w:rPr>
          <w:b/>
          <w:lang w:val="lv-LV"/>
        </w:rPr>
        <w:t>Chic</w:t>
      </w:r>
      <w:proofErr w:type="spellEnd"/>
      <w:r w:rsidR="00CA0375" w:rsidRPr="00CA0375">
        <w:rPr>
          <w:b/>
          <w:lang w:val="lv-LV"/>
        </w:rPr>
        <w:t>”) TRANS-FORM</w:t>
      </w:r>
      <w:r w:rsidR="00810FDD">
        <w:rPr>
          <w:b/>
          <w:lang w:val="lv-LV"/>
        </w:rPr>
        <w:t>, Nr.LLI-386 projekta</w:t>
      </w:r>
      <w:r w:rsidR="009444D0">
        <w:rPr>
          <w:b/>
          <w:lang w:val="lv-LV"/>
        </w:rPr>
        <w:t xml:space="preserve"> ietvaros”</w:t>
      </w:r>
      <w:bookmarkEnd w:id="0"/>
    </w:p>
    <w:p w:rsidR="00497011" w:rsidRPr="009A4591" w:rsidRDefault="001519B6" w:rsidP="009A4591">
      <w:pPr>
        <w:contextualSpacing/>
        <w:jc w:val="center"/>
        <w:rPr>
          <w:b/>
          <w:sz w:val="22"/>
          <w:szCs w:val="22"/>
          <w:lang w:val="lv-LV"/>
        </w:rPr>
      </w:pPr>
      <w:r w:rsidRPr="009E2535">
        <w:rPr>
          <w:b/>
          <w:sz w:val="22"/>
          <w:szCs w:val="22"/>
          <w:lang w:val="lv-LV"/>
        </w:rPr>
        <w:t xml:space="preserve">Identifikācijas Nr. </w:t>
      </w:r>
      <w:r w:rsidRPr="00F71729">
        <w:rPr>
          <w:b/>
          <w:sz w:val="22"/>
          <w:szCs w:val="22"/>
          <w:lang w:val="lv-LV"/>
        </w:rPr>
        <w:t>AD 2018</w:t>
      </w:r>
      <w:r w:rsidR="00497011" w:rsidRPr="00F71729">
        <w:rPr>
          <w:b/>
          <w:sz w:val="22"/>
          <w:szCs w:val="22"/>
          <w:lang w:val="lv-LV"/>
        </w:rPr>
        <w:t>/</w:t>
      </w:r>
      <w:r w:rsidR="00791470">
        <w:rPr>
          <w:b/>
          <w:sz w:val="22"/>
          <w:szCs w:val="22"/>
          <w:lang w:val="lv-LV"/>
        </w:rPr>
        <w:t>10</w:t>
      </w:r>
      <w:r w:rsidR="009444D0" w:rsidRPr="00F71729">
        <w:rPr>
          <w:b/>
          <w:sz w:val="22"/>
          <w:szCs w:val="22"/>
          <w:lang w:val="lv-LV"/>
        </w:rPr>
        <w:t xml:space="preserve"> -</w:t>
      </w:r>
      <w:r w:rsidR="00791470">
        <w:rPr>
          <w:b/>
          <w:sz w:val="22"/>
          <w:szCs w:val="22"/>
          <w:lang w:val="lv-LV"/>
        </w:rPr>
        <w:t xml:space="preserve"> </w:t>
      </w:r>
      <w:r w:rsidR="0083248D" w:rsidRPr="00F71729">
        <w:rPr>
          <w:b/>
          <w:sz w:val="22"/>
          <w:szCs w:val="22"/>
          <w:lang w:val="lv-LV"/>
        </w:rPr>
        <w:t xml:space="preserve"> </w:t>
      </w:r>
    </w:p>
    <w:p w:rsidR="00497011" w:rsidRPr="00497011" w:rsidRDefault="00497011" w:rsidP="0049701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>Pasūtītājs</w:t>
      </w:r>
      <w:proofErr w:type="spellEnd"/>
      <w:r w:rsidRPr="0049701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Style2"/>
            </w:pPr>
            <w:r w:rsidRPr="00497011">
              <w:t>Daugavpils pilsētas dome</w:t>
            </w:r>
          </w:p>
        </w:tc>
      </w:tr>
      <w:tr w:rsidR="00497011" w:rsidRPr="003F2A3B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Krišjāņa Valdemāra ielā 1</w:t>
            </w:r>
            <w:r w:rsidRPr="00497011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497011" w:rsidRPr="00497011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rStyle w:val="Strong"/>
                <w:sz w:val="22"/>
                <w:szCs w:val="22"/>
                <w:lang w:val="lv-LV"/>
              </w:rPr>
              <w:t>90000077325</w:t>
            </w:r>
          </w:p>
        </w:tc>
      </w:tr>
      <w:tr w:rsidR="00497011" w:rsidRPr="000C63C9" w:rsidTr="00AB572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pStyle w:val="TOC1"/>
              <w:jc w:val="left"/>
            </w:pPr>
            <w:r w:rsidRPr="00497011"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0947A6">
            <w:pPr>
              <w:jc w:val="both"/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Domes Attīstības departamenta</w:t>
            </w:r>
            <w:r w:rsidR="0083248D">
              <w:rPr>
                <w:sz w:val="22"/>
                <w:szCs w:val="22"/>
                <w:lang w:val="lv-LV"/>
              </w:rPr>
              <w:t xml:space="preserve"> </w:t>
            </w:r>
            <w:r w:rsidR="0083248D" w:rsidRPr="0083248D">
              <w:rPr>
                <w:sz w:val="22"/>
                <w:szCs w:val="22"/>
                <w:lang w:val="lv-LV"/>
              </w:rPr>
              <w:t>Stratēģiskās plānošanas un starptautisko sakaru nodaļa</w:t>
            </w:r>
            <w:r w:rsidR="0083248D">
              <w:rPr>
                <w:sz w:val="22"/>
                <w:szCs w:val="22"/>
                <w:lang w:val="lv-LV"/>
              </w:rPr>
              <w:t xml:space="preserve">s </w:t>
            </w:r>
            <w:r w:rsidR="000947A6">
              <w:rPr>
                <w:sz w:val="22"/>
                <w:szCs w:val="22"/>
                <w:lang w:val="lv-LV"/>
              </w:rPr>
              <w:t xml:space="preserve">starptautisko projektu koordinatore Jolanta </w:t>
            </w:r>
            <w:proofErr w:type="spellStart"/>
            <w:r w:rsidR="000947A6">
              <w:rPr>
                <w:sz w:val="22"/>
                <w:szCs w:val="22"/>
                <w:lang w:val="lv-LV"/>
              </w:rPr>
              <w:t>Reča-Lāže</w:t>
            </w:r>
            <w:proofErr w:type="spellEnd"/>
            <w:r w:rsidR="0083248D">
              <w:rPr>
                <w:sz w:val="22"/>
                <w:szCs w:val="22"/>
                <w:lang w:val="lv-LV"/>
              </w:rPr>
              <w:t xml:space="preserve">,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B206CD3C32A4C7C93EEEE8FADF2CDE3"/>
                </w:placeholder>
                <w:text/>
              </w:sdtPr>
              <w:sdtEndPr/>
              <w:sdtContent>
                <w:r w:rsidR="000947A6">
                  <w:rPr>
                    <w:sz w:val="22"/>
                    <w:szCs w:val="22"/>
                    <w:lang w:val="lv-LV"/>
                  </w:rPr>
                  <w:t>jolanta.reca-laze</w:t>
                </w:r>
                <w:r w:rsidR="009444D0">
                  <w:rPr>
                    <w:sz w:val="22"/>
                    <w:szCs w:val="22"/>
                    <w:lang w:val="lv-LV"/>
                  </w:rPr>
                  <w:t>@daugavpils.lv</w:t>
                </w:r>
              </w:sdtContent>
            </w:sdt>
          </w:p>
        </w:tc>
      </w:tr>
      <w:tr w:rsidR="00497011" w:rsidRPr="000947A6" w:rsidTr="00AB572F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  <w:r w:rsidRPr="00497011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497011">
              <w:rPr>
                <w:lang w:val="lv-LV"/>
              </w:rPr>
              <w:t>No 08.00 līdz 12.00 un no 13.00 līdz 18.00</w:t>
            </w:r>
          </w:p>
        </w:tc>
      </w:tr>
      <w:tr w:rsidR="00497011" w:rsidRPr="003F2A3B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497011" w:rsidRPr="003F2A3B" w:rsidTr="00AB572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11" w:rsidRPr="00497011" w:rsidRDefault="00497011" w:rsidP="00AB572F">
            <w:pPr>
              <w:rPr>
                <w:sz w:val="22"/>
                <w:szCs w:val="22"/>
                <w:lang w:val="lv-LV"/>
              </w:rPr>
            </w:pPr>
            <w:r w:rsidRPr="00497011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497011" w:rsidRPr="004D6A93" w:rsidRDefault="00497011" w:rsidP="004A1DC6">
      <w:pPr>
        <w:pStyle w:val="Heading2"/>
        <w:keepLines w:val="0"/>
        <w:numPr>
          <w:ilvl w:val="0"/>
          <w:numId w:val="10"/>
        </w:numPr>
        <w:tabs>
          <w:tab w:val="clear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nepieciešamības apzināšanās datum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id w:val="58904742"/>
          <w:placeholder>
            <w:docPart w:val="DCC91F90CE6449E08BC317AF8C2BEF5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BB0716"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2018</w:t>
          </w:r>
          <w:r w:rsidRPr="004D6A93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. gada</w:t>
          </w:r>
        </w:sdtContent>
      </w:sdt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791470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4.oktobris</w:t>
      </w:r>
    </w:p>
    <w:p w:rsidR="00497011" w:rsidRDefault="00497011" w:rsidP="00D72133">
      <w:pPr>
        <w:pStyle w:val="Heading2"/>
        <w:keepLines w:val="0"/>
        <w:numPr>
          <w:ilvl w:val="0"/>
          <w:numId w:val="10"/>
        </w:numPr>
        <w:tabs>
          <w:tab w:val="clear" w:pos="2912"/>
          <w:tab w:val="num" w:pos="2552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proofErr w:type="spellStart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Zemsliekšņa</w:t>
      </w:r>
      <w:proofErr w:type="spellEnd"/>
      <w:r w:rsidRPr="004D6A9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iepirkuma mērķis:</w:t>
      </w:r>
      <w:r w:rsidRPr="004D6A9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2"/>
            <w:szCs w:val="22"/>
            <w:lang w:val="lv-LV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3D3FA135FA4E41A9BF3CD88356817E3A"/>
          </w:placeholder>
          <w:text/>
        </w:sdtPr>
        <w:sdtEndPr/>
        <w:sdtContent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nodrošināt Daugavpils pilsētas industriālo zonu 3D realitātes modeļa izveid</w:t>
          </w:r>
          <w:r w:rsid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i</w:t>
          </w:r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“Degradēto teritoriju </w:t>
          </w:r>
          <w:proofErr w:type="spellStart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revitalizācija</w:t>
          </w:r>
          <w:proofErr w:type="spellEnd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” (“</w:t>
          </w:r>
          <w:proofErr w:type="spellStart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Transformations</w:t>
          </w:r>
          <w:proofErr w:type="spellEnd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from</w:t>
          </w:r>
          <w:proofErr w:type="spellEnd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</w:t>
          </w:r>
          <w:proofErr w:type="spellStart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Slum</w:t>
          </w:r>
          <w:proofErr w:type="spellEnd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 xml:space="preserve"> to </w:t>
          </w:r>
          <w:proofErr w:type="spellStart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Chic</w:t>
          </w:r>
          <w:proofErr w:type="spellEnd"/>
          <w:r w:rsidR="00E72A48" w:rsidRPr="00E72A48">
            <w:rPr>
              <w:rFonts w:ascii="Times New Roman" w:hAnsi="Times New Roman" w:cs="Times New Roman"/>
              <w:bCs/>
              <w:color w:val="auto"/>
              <w:sz w:val="22"/>
              <w:szCs w:val="22"/>
              <w:lang w:val="lv-LV"/>
            </w:rPr>
            <w:t>”) TRANS-FORM, Nr.LLI-386 projekta ietvaros</w:t>
          </w:r>
        </w:sdtContent>
      </w:sdt>
      <w:r w:rsidRPr="009E2535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717F9B" w:rsidRDefault="00DB4F2C" w:rsidP="00717F9B">
      <w:pPr>
        <w:pStyle w:val="ListParagraph"/>
        <w:numPr>
          <w:ilvl w:val="0"/>
          <w:numId w:val="10"/>
        </w:numPr>
        <w:tabs>
          <w:tab w:val="clear" w:pos="2912"/>
        </w:tabs>
        <w:ind w:left="284" w:hanging="284"/>
        <w:rPr>
          <w:lang w:val="lv-LV"/>
        </w:rPr>
      </w:pPr>
      <w:r>
        <w:rPr>
          <w:b/>
          <w:lang w:val="lv-LV"/>
        </w:rPr>
        <w:t>Līguma izpildes termiņš</w:t>
      </w:r>
      <w:r w:rsidR="00E516B5">
        <w:rPr>
          <w:b/>
          <w:lang w:val="lv-LV"/>
        </w:rPr>
        <w:t>:</w:t>
      </w:r>
      <w:r w:rsidR="00D72133">
        <w:rPr>
          <w:lang w:val="lv-LV"/>
        </w:rPr>
        <w:t xml:space="preserve"> </w:t>
      </w:r>
      <w:r>
        <w:rPr>
          <w:lang w:val="lv-LV"/>
        </w:rPr>
        <w:t xml:space="preserve">līdz </w:t>
      </w:r>
      <w:r w:rsidR="00D72133">
        <w:rPr>
          <w:lang w:val="lv-LV"/>
        </w:rPr>
        <w:t xml:space="preserve">2018. gada </w:t>
      </w:r>
      <w:r>
        <w:rPr>
          <w:lang w:val="lv-LV"/>
        </w:rPr>
        <w:t>1</w:t>
      </w:r>
      <w:r w:rsidR="00E516B5">
        <w:rPr>
          <w:lang w:val="lv-LV"/>
        </w:rPr>
        <w:t>7</w:t>
      </w:r>
      <w:r>
        <w:rPr>
          <w:lang w:val="lv-LV"/>
        </w:rPr>
        <w:t>.decembrim</w:t>
      </w:r>
    </w:p>
    <w:p w:rsidR="009A4591" w:rsidRDefault="00B47299" w:rsidP="009A4591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4A1DC6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Veicamo būvdarbu, preču piegādes vai pakalpojuma uzskaitījums (apjomi):</w:t>
      </w:r>
      <w:r w:rsidR="00497011" w:rsidRPr="00B47299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ir noteikts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tehnisk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ajā</w:t>
      </w:r>
      <w:r w:rsidR="00497011"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specifikācij</w:t>
      </w:r>
      <w:r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ā</w:t>
      </w:r>
      <w:r w:rsidR="00497011" w:rsidRPr="001C7FC3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(1.pielikums)</w:t>
      </w:r>
      <w:r w:rsidR="001511F8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.</w:t>
      </w:r>
    </w:p>
    <w:p w:rsidR="00497011" w:rsidRPr="00E516B5" w:rsidRDefault="00497011" w:rsidP="00717F9B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</w:pPr>
      <w:r w:rsidRPr="001C7FC3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aredz</w:t>
      </w:r>
      <w:r w:rsidR="00E516B5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amā kopējā līgumcena:</w:t>
      </w:r>
      <w:r w:rsidR="00DB4F2C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 xml:space="preserve"> </w:t>
      </w:r>
      <w:r w:rsidR="00DB4F2C" w:rsidRPr="00E516B5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līdz 8264,46 </w:t>
      </w:r>
      <w:r w:rsidR="00D72133" w:rsidRPr="00E516B5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>EUR bez PVN</w:t>
      </w:r>
    </w:p>
    <w:p w:rsidR="00497011" w:rsidRPr="00D72133" w:rsidRDefault="00497011" w:rsidP="00D72133">
      <w:pPr>
        <w:pStyle w:val="ListParagraph"/>
        <w:numPr>
          <w:ilvl w:val="0"/>
          <w:numId w:val="10"/>
        </w:numPr>
        <w:tabs>
          <w:tab w:val="clear" w:pos="2912"/>
          <w:tab w:val="num" w:pos="0"/>
        </w:tabs>
        <w:ind w:left="284" w:hanging="284"/>
        <w:rPr>
          <w:sz w:val="22"/>
          <w:szCs w:val="22"/>
          <w:lang w:val="lv-LV"/>
        </w:rPr>
      </w:pPr>
      <w:bookmarkStart w:id="1" w:name="_Toc241495780"/>
      <w:bookmarkStart w:id="2" w:name="_Toc134628697"/>
      <w:bookmarkStart w:id="3" w:name="_Toc114559674"/>
      <w:r w:rsidRPr="00D72133">
        <w:rPr>
          <w:b/>
          <w:bCs/>
          <w:sz w:val="22"/>
          <w:szCs w:val="22"/>
          <w:lang w:val="lv-LV"/>
        </w:rPr>
        <w:t>Piedāvājum</w:t>
      </w:r>
      <w:bookmarkEnd w:id="1"/>
      <w:bookmarkEnd w:id="2"/>
      <w:bookmarkEnd w:id="3"/>
      <w:r w:rsidRPr="00D72133">
        <w:rPr>
          <w:b/>
          <w:bCs/>
          <w:sz w:val="22"/>
          <w:szCs w:val="22"/>
          <w:lang w:val="lv-LV"/>
        </w:rPr>
        <w:t>a izvēles kritērijs:</w:t>
      </w:r>
      <w:r w:rsidRPr="00D72133">
        <w:rPr>
          <w:bCs/>
          <w:sz w:val="22"/>
          <w:szCs w:val="22"/>
          <w:lang w:val="lv-LV"/>
        </w:rPr>
        <w:t xml:space="preserve"> </w:t>
      </w:r>
      <w:r w:rsidR="00B47299" w:rsidRPr="00D72133">
        <w:rPr>
          <w:bCs/>
          <w:sz w:val="22"/>
          <w:szCs w:val="22"/>
          <w:lang w:val="lv-LV"/>
        </w:rPr>
        <w:t>piedāvājums ar viszemāko cenu, kas pilnībā atbilst prasībām.</w:t>
      </w:r>
    </w:p>
    <w:p w:rsidR="00497011" w:rsidRPr="004917F1" w:rsidRDefault="00497011" w:rsidP="008E7F63">
      <w:pPr>
        <w:pStyle w:val="Heading2"/>
        <w:keepLines w:val="0"/>
        <w:numPr>
          <w:ilvl w:val="0"/>
          <w:numId w:val="11"/>
        </w:numPr>
        <w:spacing w:before="0" w:after="1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lv-LV"/>
        </w:rPr>
      </w:pPr>
      <w:r w:rsidRPr="004917F1">
        <w:rPr>
          <w:rFonts w:ascii="Times New Roman" w:hAnsi="Times New Roman" w:cs="Times New Roman"/>
          <w:b/>
          <w:bCs/>
          <w:color w:val="auto"/>
          <w:sz w:val="22"/>
          <w:szCs w:val="22"/>
          <w:lang w:val="lv-LV"/>
        </w:rPr>
        <w:t>Pretendents iesniedz piedāvājumu:</w:t>
      </w:r>
      <w:r w:rsidRPr="004917F1">
        <w:rPr>
          <w:rFonts w:ascii="Times New Roman" w:hAnsi="Times New Roman" w:cs="Times New Roman"/>
          <w:bCs/>
          <w:color w:val="auto"/>
          <w:sz w:val="22"/>
          <w:szCs w:val="22"/>
          <w:lang w:val="lv-LV"/>
        </w:rPr>
        <w:t xml:space="preserve"> atbilstoši piedāvājuma iesniegšanas formai (2.pielikums).</w:t>
      </w:r>
    </w:p>
    <w:p w:rsidR="00497011" w:rsidRPr="00497011" w:rsidRDefault="00497011" w:rsidP="00EA605F">
      <w:pPr>
        <w:pStyle w:val="Heading2"/>
        <w:keepLines w:val="0"/>
        <w:numPr>
          <w:ilvl w:val="0"/>
          <w:numId w:val="11"/>
        </w:numPr>
        <w:tabs>
          <w:tab w:val="num" w:pos="2912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s-ES"/>
        </w:rPr>
      </w:pP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Informācija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 xml:space="preserve"> par </w:t>
      </w:r>
      <w:proofErr w:type="spellStart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rezultātiem</w:t>
      </w:r>
      <w:proofErr w:type="spellEnd"/>
      <w:r w:rsidRPr="00497011">
        <w:rPr>
          <w:rFonts w:ascii="Times New Roman" w:hAnsi="Times New Roman" w:cs="Times New Roman"/>
          <w:b/>
          <w:color w:val="auto"/>
          <w:sz w:val="22"/>
          <w:szCs w:val="22"/>
          <w:lang w:val="es-ES"/>
        </w:rPr>
        <w:t>:</w:t>
      </w:r>
      <w:r w:rsidRPr="00497011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>tiks</w:t>
      </w:r>
      <w:proofErr w:type="spellEnd"/>
      <w:r w:rsidR="000C509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2A4A62">
        <w:rPr>
          <w:rFonts w:ascii="Times New Roman" w:hAnsi="Times New Roman" w:cs="Times New Roman"/>
          <w:color w:val="auto"/>
          <w:sz w:val="22"/>
          <w:szCs w:val="22"/>
          <w:lang w:val="es-ES"/>
        </w:rPr>
        <w:t>publicēta</w:t>
      </w:r>
      <w:proofErr w:type="spellEnd"/>
      <w:r w:rsidR="002A4A6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r w:rsidR="00752A0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Daugavpils </w:t>
      </w:r>
      <w:proofErr w:type="spellStart"/>
      <w:r w:rsidR="00752A09">
        <w:rPr>
          <w:rFonts w:ascii="Times New Roman" w:hAnsi="Times New Roman" w:cs="Times New Roman"/>
          <w:color w:val="auto"/>
          <w:sz w:val="22"/>
          <w:szCs w:val="22"/>
          <w:lang w:val="es-ES"/>
        </w:rPr>
        <w:t>pilsētas</w:t>
      </w:r>
      <w:proofErr w:type="spellEnd"/>
      <w:r w:rsidR="00752A0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domes </w:t>
      </w:r>
      <w:proofErr w:type="spellStart"/>
      <w:r w:rsidR="002A4A62">
        <w:rPr>
          <w:rFonts w:ascii="Times New Roman" w:hAnsi="Times New Roman" w:cs="Times New Roman"/>
          <w:color w:val="auto"/>
          <w:sz w:val="22"/>
          <w:szCs w:val="22"/>
          <w:lang w:val="es-ES"/>
        </w:rPr>
        <w:t>mājas</w:t>
      </w:r>
      <w:proofErr w:type="spellEnd"/>
      <w:r w:rsidR="002A4A62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proofErr w:type="spellStart"/>
      <w:r w:rsidR="002A4A62">
        <w:rPr>
          <w:rFonts w:ascii="Times New Roman" w:hAnsi="Times New Roman" w:cs="Times New Roman"/>
          <w:color w:val="auto"/>
          <w:sz w:val="22"/>
          <w:szCs w:val="22"/>
          <w:lang w:val="es-ES"/>
        </w:rPr>
        <w:t>lapā</w:t>
      </w:r>
      <w:proofErr w:type="spellEnd"/>
      <w:r w:rsidR="00752A0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hyperlink r:id="rId8" w:history="1">
        <w:r w:rsidR="00752A09" w:rsidRPr="00F87CD9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www.daugavpils.lv</w:t>
        </w:r>
      </w:hyperlink>
      <w:r w:rsidR="00752A0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</w:t>
      </w:r>
      <w:bookmarkStart w:id="4" w:name="_GoBack"/>
      <w:bookmarkEnd w:id="4"/>
    </w:p>
    <w:p w:rsidR="001A22A2" w:rsidRPr="003F2A3B" w:rsidRDefault="00497011" w:rsidP="001A22A2">
      <w:pPr>
        <w:numPr>
          <w:ilvl w:val="0"/>
          <w:numId w:val="11"/>
        </w:numPr>
        <w:tabs>
          <w:tab w:val="num" w:pos="2912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497011">
        <w:rPr>
          <w:b/>
          <w:sz w:val="22"/>
          <w:szCs w:val="22"/>
          <w:lang w:val="lv-LV"/>
        </w:rPr>
        <w:t>Piedāvājums iesniedzams</w:t>
      </w:r>
      <w:r w:rsidRPr="00884B79">
        <w:rPr>
          <w:b/>
          <w:sz w:val="22"/>
          <w:szCs w:val="22"/>
          <w:lang w:val="lv-LV"/>
        </w:rPr>
        <w:t>:</w:t>
      </w:r>
      <w:r w:rsidRPr="00884B79">
        <w:rPr>
          <w:sz w:val="22"/>
          <w:szCs w:val="22"/>
          <w:lang w:val="lv-LV"/>
        </w:rPr>
        <w:t xml:space="preserve"> </w:t>
      </w:r>
      <w:r w:rsidRPr="009E2535">
        <w:rPr>
          <w:sz w:val="22"/>
          <w:szCs w:val="22"/>
          <w:lang w:val="lv-LV"/>
        </w:rPr>
        <w:t xml:space="preserve">līdz </w:t>
      </w:r>
      <w:sdt>
        <w:sdtPr>
          <w:rPr>
            <w:bCs/>
            <w:sz w:val="22"/>
            <w:szCs w:val="22"/>
            <w:lang w:val="lv-LV"/>
          </w:rPr>
          <w:id w:val="680853281"/>
          <w:placeholder>
            <w:docPart w:val="43094B13C8D74B66A48CF8DF4EFC0BEE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62C81" w:rsidRPr="00687B60">
            <w:rPr>
              <w:bCs/>
              <w:sz w:val="22"/>
              <w:szCs w:val="22"/>
              <w:lang w:val="lv-LV"/>
            </w:rPr>
            <w:t>2018</w:t>
          </w:r>
          <w:r w:rsidRPr="00687B60">
            <w:rPr>
              <w:bCs/>
              <w:sz w:val="22"/>
              <w:szCs w:val="22"/>
              <w:lang w:val="lv-LV"/>
            </w:rPr>
            <w:t xml:space="preserve">. </w:t>
          </w:r>
          <w:r w:rsidR="00FF7808" w:rsidRPr="00687B60">
            <w:rPr>
              <w:bCs/>
              <w:sz w:val="22"/>
              <w:szCs w:val="22"/>
              <w:lang w:val="lv-LV"/>
            </w:rPr>
            <w:t xml:space="preserve">gada </w:t>
          </w:r>
          <w:r w:rsidR="002C3012">
            <w:rPr>
              <w:bCs/>
              <w:sz w:val="22"/>
              <w:szCs w:val="22"/>
              <w:lang w:val="lv-LV"/>
            </w:rPr>
            <w:t>1</w:t>
          </w:r>
          <w:r w:rsidR="000834B2">
            <w:rPr>
              <w:bCs/>
              <w:sz w:val="22"/>
              <w:szCs w:val="22"/>
              <w:lang w:val="lv-LV"/>
            </w:rPr>
            <w:t>1</w:t>
          </w:r>
          <w:r w:rsidR="008E7F63">
            <w:rPr>
              <w:bCs/>
              <w:sz w:val="22"/>
              <w:szCs w:val="22"/>
              <w:lang w:val="lv-LV"/>
            </w:rPr>
            <w:t>.</w:t>
          </w:r>
          <w:r w:rsidR="002C3012">
            <w:rPr>
              <w:bCs/>
              <w:sz w:val="22"/>
              <w:szCs w:val="22"/>
              <w:lang w:val="lv-LV"/>
            </w:rPr>
            <w:t>oktobra</w:t>
          </w:r>
        </w:sdtContent>
      </w:sdt>
      <w:r w:rsidRPr="009E2535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B206CD3C32A4C7C93EEEE8FADF2CDE3"/>
          </w:placeholder>
          <w:text/>
        </w:sdtPr>
        <w:sdtEndPr/>
        <w:sdtContent>
          <w:r w:rsidR="00526CB1">
            <w:rPr>
              <w:sz w:val="22"/>
              <w:szCs w:val="22"/>
              <w:lang w:val="lv-LV"/>
            </w:rPr>
            <w:t>1</w:t>
          </w:r>
          <w:r w:rsidR="002C3012">
            <w:rPr>
              <w:sz w:val="22"/>
              <w:szCs w:val="22"/>
              <w:lang w:val="lv-LV"/>
            </w:rPr>
            <w:t>7</w:t>
          </w:r>
          <w:r w:rsidRPr="009E2535">
            <w:rPr>
              <w:sz w:val="22"/>
              <w:szCs w:val="22"/>
              <w:lang w:val="lv-LV"/>
            </w:rPr>
            <w:t>:</w:t>
          </w:r>
          <w:r w:rsidR="002C3012">
            <w:rPr>
              <w:sz w:val="22"/>
              <w:szCs w:val="22"/>
              <w:lang w:val="lv-LV"/>
            </w:rPr>
            <w:t>0</w:t>
          </w:r>
          <w:r w:rsidRPr="009E2535">
            <w:rPr>
              <w:sz w:val="22"/>
              <w:szCs w:val="22"/>
              <w:lang w:val="lv-LV"/>
            </w:rPr>
            <w:t>0</w:t>
          </w:r>
        </w:sdtContent>
      </w:sdt>
      <w:r w:rsidRPr="009E2535">
        <w:rPr>
          <w:sz w:val="22"/>
          <w:szCs w:val="22"/>
          <w:lang w:val="lv-LV"/>
        </w:rPr>
        <w:t xml:space="preserve"> Daugavpils </w:t>
      </w:r>
      <w:r w:rsidRPr="00497011">
        <w:rPr>
          <w:sz w:val="22"/>
          <w:szCs w:val="22"/>
          <w:lang w:val="lv-LV"/>
        </w:rPr>
        <w:t xml:space="preserve">pilsētas domes ēkā, </w:t>
      </w:r>
      <w:r w:rsidRPr="00497011">
        <w:rPr>
          <w:bCs/>
          <w:sz w:val="22"/>
          <w:szCs w:val="22"/>
          <w:lang w:val="lv-LV"/>
        </w:rPr>
        <w:t>Krišjāņa Valdemāra ielā 13</w:t>
      </w:r>
      <w:r w:rsidRPr="00497011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B206CD3C32A4C7C93EEEE8FADF2CDE3"/>
          </w:placeholder>
          <w:text/>
        </w:sdtPr>
        <w:sdtEndPr/>
        <w:sdtContent>
          <w:r w:rsidR="004917F1">
            <w:rPr>
              <w:sz w:val="22"/>
              <w:szCs w:val="22"/>
              <w:lang w:val="lv-LV"/>
            </w:rPr>
            <w:t>20</w:t>
          </w:r>
          <w:r w:rsidR="003F2A3B">
            <w:rPr>
              <w:sz w:val="22"/>
              <w:szCs w:val="22"/>
              <w:lang w:val="lv-LV"/>
            </w:rPr>
            <w:t>4</w:t>
          </w:r>
        </w:sdtContent>
      </w:sdt>
      <w:r w:rsidRPr="00497011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B206CD3C32A4C7C93EEEE8FADF2CDE3"/>
          </w:placeholder>
          <w:text/>
        </w:sdtPr>
        <w:sdtEndPr/>
        <w:sdtContent>
          <w:r w:rsidR="007E5731">
            <w:rPr>
              <w:sz w:val="22"/>
              <w:szCs w:val="22"/>
              <w:lang w:val="lv-LV"/>
            </w:rPr>
            <w:t>jolanta.reca-laze</w:t>
          </w:r>
          <w:r w:rsidRPr="00497011">
            <w:rPr>
              <w:sz w:val="22"/>
              <w:szCs w:val="22"/>
              <w:lang w:val="lv-LV"/>
            </w:rPr>
            <w:t>@daugavpils.lv</w:t>
          </w:r>
        </w:sdtContent>
      </w:sdt>
    </w:p>
    <w:p w:rsidR="001A22A2" w:rsidRDefault="001A22A2" w:rsidP="001A22A2">
      <w:pPr>
        <w:rPr>
          <w:sz w:val="22"/>
          <w:szCs w:val="22"/>
          <w:lang w:val="lv-LV" w:eastAsia="ar-SA"/>
        </w:rPr>
      </w:pPr>
    </w:p>
    <w:p w:rsidR="00DA5A74" w:rsidRDefault="00DA5A74" w:rsidP="001A22A2">
      <w:pPr>
        <w:rPr>
          <w:sz w:val="22"/>
          <w:szCs w:val="22"/>
          <w:lang w:val="lv-LV" w:eastAsia="ar-SA"/>
        </w:rPr>
      </w:pPr>
    </w:p>
    <w:p w:rsidR="00DA5A74" w:rsidRDefault="00DA5A74" w:rsidP="001A22A2">
      <w:pPr>
        <w:rPr>
          <w:sz w:val="22"/>
          <w:szCs w:val="22"/>
          <w:lang w:val="lv-LV" w:eastAsia="ar-SA"/>
        </w:rPr>
      </w:pPr>
    </w:p>
    <w:p w:rsidR="00DA5A74" w:rsidRDefault="00DA5A74" w:rsidP="001A22A2">
      <w:pPr>
        <w:rPr>
          <w:sz w:val="22"/>
          <w:szCs w:val="22"/>
          <w:lang w:val="lv-LV" w:eastAsia="ar-SA"/>
        </w:rPr>
      </w:pPr>
    </w:p>
    <w:p w:rsidR="00DA5A74" w:rsidRPr="003F2A3B" w:rsidRDefault="00DA5A74" w:rsidP="001A22A2">
      <w:pPr>
        <w:rPr>
          <w:sz w:val="22"/>
          <w:szCs w:val="22"/>
          <w:lang w:val="lv-LV" w:eastAsia="ar-SA"/>
        </w:rPr>
      </w:pPr>
    </w:p>
    <w:p w:rsidR="00470A8F" w:rsidRPr="003F2A3B" w:rsidRDefault="00470A8F" w:rsidP="00950421">
      <w:pPr>
        <w:pStyle w:val="Heading1"/>
        <w:numPr>
          <w:ilvl w:val="0"/>
          <w:numId w:val="0"/>
        </w:numPr>
        <w:jc w:val="right"/>
        <w:rPr>
          <w:b/>
          <w:sz w:val="22"/>
          <w:szCs w:val="22"/>
        </w:rPr>
      </w:pPr>
      <w:r w:rsidRPr="003F2A3B">
        <w:rPr>
          <w:b/>
          <w:sz w:val="22"/>
          <w:szCs w:val="22"/>
        </w:rPr>
        <w:lastRenderedPageBreak/>
        <w:t>1.pielikums</w:t>
      </w:r>
    </w:p>
    <w:p w:rsidR="00C02F6F" w:rsidRPr="003F2A3B" w:rsidRDefault="00C02F6F" w:rsidP="00C02F6F">
      <w:pPr>
        <w:pStyle w:val="Heading1"/>
        <w:rPr>
          <w:sz w:val="22"/>
          <w:szCs w:val="22"/>
        </w:rPr>
      </w:pPr>
      <w:r w:rsidRPr="003F2A3B">
        <w:rPr>
          <w:sz w:val="22"/>
          <w:szCs w:val="22"/>
        </w:rPr>
        <w:t>CENU APTAUJAS TEHNISKĀ SPECIFIKĀCIJA</w:t>
      </w:r>
    </w:p>
    <w:p w:rsidR="004D6A93" w:rsidRPr="003F2A3B" w:rsidRDefault="00216A79" w:rsidP="00526CB1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Par </w:t>
      </w:r>
      <w:r w:rsidRPr="00216A79">
        <w:rPr>
          <w:b/>
          <w:sz w:val="22"/>
          <w:szCs w:val="22"/>
          <w:lang w:val="lv-LV"/>
        </w:rPr>
        <w:t>Daugavpils pilsētas industriālo zonu 3D realitātes modeļa izveid</w:t>
      </w:r>
      <w:r>
        <w:rPr>
          <w:b/>
          <w:sz w:val="22"/>
          <w:szCs w:val="22"/>
          <w:lang w:val="lv-LV"/>
        </w:rPr>
        <w:t>i</w:t>
      </w:r>
      <w:r w:rsidRPr="00216A79">
        <w:rPr>
          <w:b/>
          <w:sz w:val="22"/>
          <w:szCs w:val="22"/>
          <w:lang w:val="lv-LV"/>
        </w:rPr>
        <w:t xml:space="preserve"> “Degradēto teritoriju </w:t>
      </w:r>
      <w:proofErr w:type="spellStart"/>
      <w:r w:rsidRPr="00216A79">
        <w:rPr>
          <w:b/>
          <w:sz w:val="22"/>
          <w:szCs w:val="22"/>
          <w:lang w:val="lv-LV"/>
        </w:rPr>
        <w:t>revitalizācija</w:t>
      </w:r>
      <w:proofErr w:type="spellEnd"/>
      <w:r w:rsidRPr="00216A79">
        <w:rPr>
          <w:b/>
          <w:sz w:val="22"/>
          <w:szCs w:val="22"/>
          <w:lang w:val="lv-LV"/>
        </w:rPr>
        <w:t>” (“</w:t>
      </w:r>
      <w:proofErr w:type="spellStart"/>
      <w:r w:rsidRPr="00216A79">
        <w:rPr>
          <w:b/>
          <w:sz w:val="22"/>
          <w:szCs w:val="22"/>
          <w:lang w:val="lv-LV"/>
        </w:rPr>
        <w:t>Transformations</w:t>
      </w:r>
      <w:proofErr w:type="spellEnd"/>
      <w:r w:rsidRPr="00216A79">
        <w:rPr>
          <w:b/>
          <w:sz w:val="22"/>
          <w:szCs w:val="22"/>
          <w:lang w:val="lv-LV"/>
        </w:rPr>
        <w:t xml:space="preserve"> </w:t>
      </w:r>
      <w:proofErr w:type="spellStart"/>
      <w:r w:rsidRPr="00216A79">
        <w:rPr>
          <w:b/>
          <w:sz w:val="22"/>
          <w:szCs w:val="22"/>
          <w:lang w:val="lv-LV"/>
        </w:rPr>
        <w:t>from</w:t>
      </w:r>
      <w:proofErr w:type="spellEnd"/>
      <w:r w:rsidRPr="00216A79">
        <w:rPr>
          <w:b/>
          <w:sz w:val="22"/>
          <w:szCs w:val="22"/>
          <w:lang w:val="lv-LV"/>
        </w:rPr>
        <w:t xml:space="preserve"> </w:t>
      </w:r>
      <w:proofErr w:type="spellStart"/>
      <w:r w:rsidRPr="00216A79">
        <w:rPr>
          <w:b/>
          <w:sz w:val="22"/>
          <w:szCs w:val="22"/>
          <w:lang w:val="lv-LV"/>
        </w:rPr>
        <w:t>Slum</w:t>
      </w:r>
      <w:proofErr w:type="spellEnd"/>
      <w:r w:rsidRPr="00216A79">
        <w:rPr>
          <w:b/>
          <w:sz w:val="22"/>
          <w:szCs w:val="22"/>
          <w:lang w:val="lv-LV"/>
        </w:rPr>
        <w:t xml:space="preserve"> to </w:t>
      </w:r>
      <w:proofErr w:type="spellStart"/>
      <w:r w:rsidRPr="00216A79">
        <w:rPr>
          <w:b/>
          <w:sz w:val="22"/>
          <w:szCs w:val="22"/>
          <w:lang w:val="lv-LV"/>
        </w:rPr>
        <w:t>Chic</w:t>
      </w:r>
      <w:proofErr w:type="spellEnd"/>
      <w:r w:rsidRPr="00216A79">
        <w:rPr>
          <w:b/>
          <w:sz w:val="22"/>
          <w:szCs w:val="22"/>
          <w:lang w:val="lv-LV"/>
        </w:rPr>
        <w:t>”) TRANS-FORM, Nr.LLI-386 projekta ietvaros</w:t>
      </w:r>
    </w:p>
    <w:p w:rsidR="00C02F6F" w:rsidRPr="003F2A3B" w:rsidRDefault="00C02F6F" w:rsidP="00C02F6F">
      <w:pPr>
        <w:pStyle w:val="BodyText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016"/>
      </w:tblGrid>
      <w:tr w:rsidR="001511F8" w:rsidRPr="003F2A3B" w:rsidTr="00B5666A">
        <w:tc>
          <w:tcPr>
            <w:tcW w:w="2640" w:type="dxa"/>
            <w:shd w:val="clear" w:color="auto" w:fill="auto"/>
          </w:tcPr>
          <w:p w:rsidR="001511F8" w:rsidRPr="003F2A3B" w:rsidRDefault="001511F8" w:rsidP="00323751">
            <w:pPr>
              <w:pStyle w:val="BodyText3"/>
              <w:rPr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1. Pasūtītājs:</w:t>
            </w:r>
          </w:p>
        </w:tc>
        <w:tc>
          <w:tcPr>
            <w:tcW w:w="7016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Daugavpils pilsētas dome</w:t>
            </w:r>
          </w:p>
        </w:tc>
      </w:tr>
      <w:tr w:rsidR="001511F8" w:rsidRPr="003F2A3B" w:rsidTr="00B5666A">
        <w:tc>
          <w:tcPr>
            <w:tcW w:w="2640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2. Nodokļa maksātāja numurs:</w:t>
            </w:r>
          </w:p>
        </w:tc>
        <w:tc>
          <w:tcPr>
            <w:tcW w:w="7016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90000077325</w:t>
            </w:r>
          </w:p>
        </w:tc>
      </w:tr>
      <w:tr w:rsidR="001511F8" w:rsidRPr="003F2A3B" w:rsidTr="00B5666A">
        <w:tc>
          <w:tcPr>
            <w:tcW w:w="2640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3. Pasūtītāja adrese:</w:t>
            </w:r>
          </w:p>
        </w:tc>
        <w:tc>
          <w:tcPr>
            <w:tcW w:w="7016" w:type="dxa"/>
            <w:shd w:val="clear" w:color="auto" w:fill="auto"/>
          </w:tcPr>
          <w:p w:rsidR="001511F8" w:rsidRPr="003F2A3B" w:rsidRDefault="001511F8" w:rsidP="00323751">
            <w:pPr>
              <w:jc w:val="both"/>
              <w:rPr>
                <w:sz w:val="22"/>
                <w:szCs w:val="22"/>
                <w:lang w:val="lv-LV"/>
              </w:rPr>
            </w:pPr>
            <w:proofErr w:type="spellStart"/>
            <w:r w:rsidRPr="003F2A3B">
              <w:rPr>
                <w:sz w:val="22"/>
                <w:szCs w:val="22"/>
                <w:lang w:val="lv-LV"/>
              </w:rPr>
              <w:t>K.Valdemāra</w:t>
            </w:r>
            <w:proofErr w:type="spellEnd"/>
            <w:r w:rsidRPr="003F2A3B">
              <w:rPr>
                <w:sz w:val="22"/>
                <w:szCs w:val="22"/>
                <w:lang w:val="lv-LV"/>
              </w:rPr>
              <w:t xml:space="preserve"> iela 1, Daugavpils, LV-5401</w:t>
            </w:r>
          </w:p>
        </w:tc>
      </w:tr>
      <w:tr w:rsidR="001511F8" w:rsidRPr="003F2A3B" w:rsidTr="00B5666A">
        <w:tc>
          <w:tcPr>
            <w:tcW w:w="2640" w:type="dxa"/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4. Pasūtītie pakalpojumi:</w:t>
            </w:r>
          </w:p>
        </w:tc>
        <w:tc>
          <w:tcPr>
            <w:tcW w:w="7016" w:type="dxa"/>
            <w:shd w:val="clear" w:color="auto" w:fill="auto"/>
          </w:tcPr>
          <w:p w:rsidR="001511F8" w:rsidRPr="003F2A3B" w:rsidRDefault="00216A79" w:rsidP="00323751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D realitātes modeļa izveide</w:t>
            </w:r>
            <w:r w:rsidR="001511F8" w:rsidRPr="003F2A3B">
              <w:rPr>
                <w:sz w:val="22"/>
                <w:szCs w:val="22"/>
                <w:lang w:val="lv-LV"/>
              </w:rPr>
              <w:t xml:space="preserve"> </w:t>
            </w:r>
          </w:p>
        </w:tc>
      </w:tr>
      <w:tr w:rsidR="001511F8" w:rsidRPr="003F2A3B" w:rsidTr="00B5666A"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</w:tcPr>
          <w:p w:rsidR="001511F8" w:rsidRPr="003F2A3B" w:rsidRDefault="001511F8" w:rsidP="00323751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>5. Pakalpojuma realizācijas vieta un laiks:</w:t>
            </w:r>
          </w:p>
        </w:tc>
        <w:tc>
          <w:tcPr>
            <w:tcW w:w="7016" w:type="dxa"/>
            <w:shd w:val="clear" w:color="auto" w:fill="auto"/>
          </w:tcPr>
          <w:p w:rsidR="001511F8" w:rsidRPr="003F2A3B" w:rsidRDefault="006C1DA7" w:rsidP="005F76D1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ug</w:t>
            </w:r>
            <w:r w:rsidR="00E516B5">
              <w:rPr>
                <w:sz w:val="22"/>
                <w:szCs w:val="22"/>
                <w:lang w:val="lv-LV"/>
              </w:rPr>
              <w:t>avpils pilsētā līdz 2018.gada 17</w:t>
            </w:r>
            <w:r>
              <w:rPr>
                <w:sz w:val="22"/>
                <w:szCs w:val="22"/>
                <w:lang w:val="lv-LV"/>
              </w:rPr>
              <w:t>.decembrim</w:t>
            </w:r>
          </w:p>
        </w:tc>
      </w:tr>
      <w:tr w:rsidR="001511F8" w:rsidRPr="002A4A62" w:rsidTr="00B5666A">
        <w:tc>
          <w:tcPr>
            <w:tcW w:w="2640" w:type="dxa"/>
            <w:shd w:val="clear" w:color="auto" w:fill="auto"/>
          </w:tcPr>
          <w:p w:rsidR="001511F8" w:rsidRPr="003F2A3B" w:rsidRDefault="001511F8" w:rsidP="00D350F3">
            <w:pPr>
              <w:rPr>
                <w:sz w:val="22"/>
                <w:szCs w:val="22"/>
                <w:lang w:val="lv-LV"/>
              </w:rPr>
            </w:pPr>
            <w:r w:rsidRPr="003F2A3B">
              <w:rPr>
                <w:sz w:val="22"/>
                <w:szCs w:val="22"/>
                <w:lang w:val="lv-LV"/>
              </w:rPr>
              <w:t xml:space="preserve">6. </w:t>
            </w:r>
            <w:r w:rsidR="00D350F3">
              <w:rPr>
                <w:sz w:val="22"/>
                <w:szCs w:val="22"/>
                <w:lang w:val="lv-LV"/>
              </w:rPr>
              <w:t>Pakalpojuma tehniskā specifikācija</w:t>
            </w:r>
            <w:r w:rsidRPr="003F2A3B">
              <w:rPr>
                <w:sz w:val="22"/>
                <w:szCs w:val="22"/>
                <w:lang w:val="lv-LV"/>
              </w:rPr>
              <w:t xml:space="preserve">: </w:t>
            </w:r>
          </w:p>
        </w:tc>
        <w:tc>
          <w:tcPr>
            <w:tcW w:w="7016" w:type="dxa"/>
            <w:shd w:val="clear" w:color="auto" w:fill="auto"/>
          </w:tcPr>
          <w:p w:rsidR="00C1181F" w:rsidRPr="00C1181F" w:rsidRDefault="00C1181F" w:rsidP="00C1181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C1181F">
              <w:rPr>
                <w:rFonts w:eastAsia="Calibri"/>
                <w:sz w:val="22"/>
                <w:szCs w:val="22"/>
                <w:lang w:val="lv-LV"/>
              </w:rPr>
              <w:t>1) 3D realitātes režģa modeļa izveidošana Daugavpils pilsētas industriālajām zonām (389 ha) ar detalizācijas līmeni 4-6 cm dabā;</w:t>
            </w:r>
          </w:p>
          <w:p w:rsidR="00C1181F" w:rsidRPr="00C1181F" w:rsidRDefault="00C1181F" w:rsidP="00C1181F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C1181F">
              <w:rPr>
                <w:rFonts w:eastAsia="Calibri"/>
                <w:sz w:val="22"/>
                <w:szCs w:val="22"/>
                <w:lang w:val="lv-LV"/>
              </w:rPr>
              <w:t>2) 3D (BIM) ēku un inženierbūvju modeļu integrēšana</w:t>
            </w:r>
            <w:r>
              <w:rPr>
                <w:rFonts w:eastAsia="Calibri"/>
                <w:sz w:val="22"/>
                <w:szCs w:val="22"/>
                <w:lang w:val="lv-LV"/>
              </w:rPr>
              <w:t>s</w:t>
            </w:r>
            <w:r w:rsidR="00E516B5">
              <w:rPr>
                <w:rFonts w:eastAsia="Calibri"/>
                <w:sz w:val="22"/>
                <w:szCs w:val="22"/>
                <w:lang w:val="lv-LV"/>
              </w:rPr>
              <w:t xml:space="preserve"> iespējas</w:t>
            </w:r>
            <w:r w:rsidRPr="00C1181F">
              <w:rPr>
                <w:rFonts w:eastAsia="Calibri"/>
                <w:sz w:val="22"/>
                <w:szCs w:val="22"/>
                <w:lang w:val="lv-LV"/>
              </w:rPr>
              <w:t xml:space="preserve"> šajā realitātes modelī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 nodrošināšana</w:t>
            </w:r>
            <w:r w:rsidRPr="00C1181F">
              <w:rPr>
                <w:rFonts w:eastAsia="Calibri"/>
                <w:sz w:val="22"/>
                <w:szCs w:val="22"/>
                <w:lang w:val="lv-LV"/>
              </w:rPr>
              <w:t>;</w:t>
            </w:r>
          </w:p>
          <w:p w:rsidR="00B5666A" w:rsidRPr="00C1181F" w:rsidRDefault="00C1181F" w:rsidP="00C1181F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C1181F">
              <w:rPr>
                <w:rFonts w:eastAsia="Calibri"/>
                <w:sz w:val="22"/>
                <w:szCs w:val="22"/>
                <w:lang w:val="lv-LV"/>
              </w:rPr>
              <w:t xml:space="preserve">3) interaktīvas 3D </w:t>
            </w:r>
            <w:proofErr w:type="spellStart"/>
            <w:r w:rsidRPr="00C1181F">
              <w:rPr>
                <w:rFonts w:eastAsia="Calibri"/>
                <w:sz w:val="22"/>
                <w:szCs w:val="22"/>
                <w:lang w:val="lv-LV"/>
              </w:rPr>
              <w:t>lietojumprogramas</w:t>
            </w:r>
            <w:proofErr w:type="spellEnd"/>
            <w:r w:rsidRPr="00C1181F">
              <w:rPr>
                <w:rFonts w:eastAsia="Calibri"/>
                <w:sz w:val="22"/>
                <w:szCs w:val="22"/>
                <w:lang w:val="lv-LV"/>
              </w:rPr>
              <w:t xml:space="preserve"> izveidošana, kas paredzēta Daugavpils pilsētas industriālo zonu </w:t>
            </w:r>
            <w:r w:rsidR="00BD240B">
              <w:rPr>
                <w:rFonts w:eastAsia="Calibri"/>
                <w:sz w:val="22"/>
                <w:szCs w:val="22"/>
                <w:lang w:val="lv-LV"/>
              </w:rPr>
              <w:t xml:space="preserve">izveidotā 3D modeļa </w:t>
            </w:r>
            <w:r w:rsidRPr="00C1181F">
              <w:rPr>
                <w:rFonts w:eastAsia="Calibri"/>
                <w:sz w:val="22"/>
                <w:szCs w:val="22"/>
                <w:lang w:val="lv-LV"/>
              </w:rPr>
              <w:t>publicēšanai internetā un kuru var izmantot monitoros ar skārienjūtīgo ekrānu.</w:t>
            </w:r>
          </w:p>
          <w:p w:rsidR="008E1F07" w:rsidRDefault="00D350F3" w:rsidP="0048646B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Pakalpojuma sniedzējs nodrošina pasūtītājam atbilstošo programmu 3</w:t>
            </w:r>
            <w:r w:rsidR="000E2EC8">
              <w:rPr>
                <w:rFonts w:eastAsia="Calibri"/>
                <w:sz w:val="22"/>
                <w:szCs w:val="22"/>
                <w:lang w:val="lv-LV"/>
              </w:rPr>
              <w:t xml:space="preserve">D modeļa izmantošanai </w:t>
            </w:r>
            <w:r w:rsidR="00B5666A">
              <w:rPr>
                <w:rFonts w:eastAsia="Calibri"/>
                <w:sz w:val="22"/>
                <w:szCs w:val="22"/>
                <w:lang w:val="lv-LV"/>
              </w:rPr>
              <w:t>bezmaksas, kā arī sniedz konsultāciju par tās uzstādīšanu un izmantošanu.</w:t>
            </w:r>
          </w:p>
          <w:p w:rsidR="000834B2" w:rsidRDefault="000834B2" w:rsidP="0048646B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>
              <w:rPr>
                <w:rFonts w:eastAsia="Calibri"/>
                <w:sz w:val="22"/>
                <w:szCs w:val="22"/>
                <w:lang w:val="lv-LV"/>
              </w:rPr>
              <w:t>Pirms darba uzsākšanas pasūtītājs precizē izpildītājam konkrētās industriālo zonu teritorijas, kurām ir jāveido 3D modelis.</w:t>
            </w:r>
          </w:p>
          <w:p w:rsidR="00BD240B" w:rsidRPr="003F2A3B" w:rsidRDefault="00BD240B" w:rsidP="00BD240B">
            <w:pPr>
              <w:spacing w:line="259" w:lineRule="auto"/>
              <w:contextualSpacing/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BD240B">
              <w:rPr>
                <w:rFonts w:eastAsia="Calibri"/>
                <w:sz w:val="22"/>
                <w:szCs w:val="22"/>
                <w:lang w:val="lv-LV"/>
              </w:rPr>
              <w:t xml:space="preserve">Visas </w:t>
            </w:r>
            <w:r>
              <w:rPr>
                <w:rFonts w:eastAsia="Calibri"/>
                <w:sz w:val="22"/>
                <w:szCs w:val="22"/>
                <w:lang w:val="lv-LV"/>
              </w:rPr>
              <w:t>pakalpojuma sniedzēja</w:t>
            </w:r>
            <w:r w:rsidRPr="00BD240B">
              <w:rPr>
                <w:rFonts w:eastAsia="Calibri"/>
                <w:sz w:val="22"/>
                <w:szCs w:val="22"/>
                <w:lang w:val="lv-LV"/>
              </w:rPr>
              <w:t xml:space="preserve"> mantiskās tiesības uz </w:t>
            </w:r>
            <w:r>
              <w:rPr>
                <w:rFonts w:eastAsia="Calibri"/>
                <w:sz w:val="22"/>
                <w:szCs w:val="22"/>
                <w:lang w:val="lv-LV"/>
              </w:rPr>
              <w:t>izveidoto 3D modeli</w:t>
            </w:r>
            <w:r w:rsidRPr="00BD240B">
              <w:rPr>
                <w:rFonts w:eastAsia="Calibri"/>
                <w:sz w:val="22"/>
                <w:szCs w:val="22"/>
                <w:lang w:val="lv-LV"/>
              </w:rPr>
              <w:t xml:space="preserve"> ar pieņemšanas – nodošanas akta parakstīšanu tiek nodotas </w:t>
            </w:r>
            <w:r>
              <w:rPr>
                <w:rFonts w:eastAsia="Calibri"/>
                <w:sz w:val="22"/>
                <w:szCs w:val="22"/>
                <w:lang w:val="lv-LV"/>
              </w:rPr>
              <w:t>p</w:t>
            </w:r>
            <w:r w:rsidRPr="00BD240B">
              <w:rPr>
                <w:rFonts w:eastAsia="Calibri"/>
                <w:sz w:val="22"/>
                <w:szCs w:val="22"/>
                <w:lang w:val="lv-LV"/>
              </w:rPr>
              <w:t xml:space="preserve">asūtītājam. </w:t>
            </w:r>
            <w:r>
              <w:rPr>
                <w:rFonts w:eastAsia="Calibri"/>
                <w:sz w:val="22"/>
                <w:szCs w:val="22"/>
                <w:lang w:val="lv-LV"/>
              </w:rPr>
              <w:t>Pakalpojuma sniedzējam</w:t>
            </w:r>
            <w:r w:rsidRPr="00BD240B">
              <w:rPr>
                <w:rFonts w:eastAsia="Calibri"/>
                <w:sz w:val="22"/>
                <w:szCs w:val="22"/>
                <w:lang w:val="lv-LV"/>
              </w:rPr>
              <w:t xml:space="preserve"> ir tiesības </w:t>
            </w:r>
            <w:r>
              <w:rPr>
                <w:rFonts w:eastAsia="Calibri"/>
                <w:sz w:val="22"/>
                <w:szCs w:val="22"/>
                <w:lang w:val="lv-LV"/>
              </w:rPr>
              <w:t xml:space="preserve">3D modeli </w:t>
            </w:r>
            <w:r w:rsidRPr="00BD240B">
              <w:rPr>
                <w:rFonts w:eastAsia="Calibri"/>
                <w:sz w:val="22"/>
                <w:szCs w:val="22"/>
                <w:lang w:val="lv-LV"/>
              </w:rPr>
              <w:t xml:space="preserve">ievietot savā </w:t>
            </w:r>
            <w:r>
              <w:rPr>
                <w:rFonts w:eastAsia="Calibri"/>
                <w:sz w:val="22"/>
                <w:szCs w:val="22"/>
                <w:lang w:val="lv-LV"/>
              </w:rPr>
              <w:t>mājas lapā vai izmantot citām vajadzībām tikai ar pasūtītāja atļauju.</w:t>
            </w:r>
          </w:p>
        </w:tc>
      </w:tr>
    </w:tbl>
    <w:p w:rsidR="009E2535" w:rsidRPr="003F2A3B" w:rsidRDefault="009E2535" w:rsidP="00C02F6F">
      <w:pPr>
        <w:pStyle w:val="BodyText"/>
        <w:spacing w:line="240" w:lineRule="auto"/>
        <w:rPr>
          <w:sz w:val="22"/>
          <w:szCs w:val="22"/>
        </w:rPr>
      </w:pPr>
    </w:p>
    <w:p w:rsidR="00A82417" w:rsidRDefault="00A82417" w:rsidP="000C5092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470A8F" w:rsidRPr="001C7FC3" w:rsidRDefault="002B50FC" w:rsidP="000C5092">
      <w:pPr>
        <w:spacing w:after="160" w:line="259" w:lineRule="auto"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3F2A3B">
        <w:rPr>
          <w:rFonts w:eastAsia="Lucida Sans Unicode"/>
          <w:b/>
          <w:bCs/>
          <w:sz w:val="22"/>
          <w:szCs w:val="22"/>
          <w:lang w:val="lv-LV"/>
        </w:rPr>
        <w:br w:type="page"/>
      </w:r>
      <w:r w:rsidR="00F14B5C">
        <w:rPr>
          <w:rFonts w:eastAsia="Lucida Sans Unicode"/>
          <w:b/>
          <w:bCs/>
          <w:sz w:val="20"/>
          <w:szCs w:val="20"/>
          <w:lang w:val="lv-LV"/>
        </w:rPr>
        <w:lastRenderedPageBreak/>
        <w:t>2</w:t>
      </w:r>
      <w:r w:rsidR="00470A8F" w:rsidRPr="001C7FC3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470A8F" w:rsidRPr="001C7FC3" w:rsidRDefault="00470A8F" w:rsidP="00470A8F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1C7FC3">
        <w:rPr>
          <w:rFonts w:eastAsia="Lucida Sans Unicode"/>
          <w:b/>
          <w:bCs/>
          <w:sz w:val="22"/>
          <w:szCs w:val="22"/>
          <w:lang w:val="lv-LV" w:eastAsia="ar-SA"/>
        </w:rPr>
        <w:t xml:space="preserve"> TEHNISKAIS UN FINANŠU PIEDĀVĀJUMS</w:t>
      </w:r>
    </w:p>
    <w:p w:rsidR="00470A8F" w:rsidRPr="001C7FC3" w:rsidRDefault="00470A8F" w:rsidP="00470A8F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62C81" w:rsidRPr="001C7FC3" w:rsidRDefault="00470A8F" w:rsidP="0080618D">
      <w:pPr>
        <w:widowControl w:val="0"/>
        <w:suppressAutoHyphens/>
        <w:ind w:firstLine="720"/>
        <w:jc w:val="both"/>
        <w:rPr>
          <w:rFonts w:eastAsia="Lucida Sans Unicode"/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Pretendents (</w:t>
      </w:r>
      <w:r w:rsidRPr="001C7FC3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1C7FC3">
        <w:rPr>
          <w:sz w:val="22"/>
          <w:szCs w:val="22"/>
          <w:lang w:val="lv-LV" w:eastAsia="ar-SA"/>
        </w:rPr>
        <w:t xml:space="preserve">), </w:t>
      </w:r>
      <w:proofErr w:type="spellStart"/>
      <w:r w:rsidRPr="001C7FC3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1C7FC3">
        <w:rPr>
          <w:rFonts w:eastAsia="SimSun"/>
          <w:sz w:val="22"/>
          <w:szCs w:val="22"/>
          <w:lang w:val="lv-LV" w:eastAsia="ar-SA"/>
        </w:rPr>
        <w:t>. Nr.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1C7FC3">
        <w:rPr>
          <w:rFonts w:eastAsia="SimSun"/>
          <w:sz w:val="22"/>
          <w:szCs w:val="22"/>
          <w:lang w:val="lv-LV" w:eastAsia="ar-SA"/>
        </w:rPr>
        <w:t>),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1C7FC3">
        <w:rPr>
          <w:rFonts w:eastAsia="SimSun"/>
          <w:sz w:val="22"/>
          <w:szCs w:val="22"/>
          <w:lang w:val="lv-LV" w:eastAsia="ar-SA"/>
        </w:rPr>
        <w:t>), tā (</w:t>
      </w:r>
      <w:r w:rsidRPr="001C7FC3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1C7FC3">
        <w:rPr>
          <w:rFonts w:eastAsia="SimSun"/>
          <w:sz w:val="22"/>
          <w:szCs w:val="22"/>
          <w:lang w:val="lv-LV" w:eastAsia="ar-SA"/>
        </w:rPr>
        <w:t xml:space="preserve">) </w:t>
      </w:r>
      <w:r w:rsidRPr="001C7FC3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62C81" w:rsidRDefault="00262C81" w:rsidP="00470A8F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8B583D" w:rsidRPr="008B583D" w:rsidRDefault="008B583D" w:rsidP="008B583D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414B43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418"/>
        <w:gridCol w:w="1275"/>
      </w:tblGrid>
      <w:tr w:rsidR="00DA5A74" w:rsidRPr="00875A1C" w:rsidTr="00DA5A74">
        <w:tc>
          <w:tcPr>
            <w:tcW w:w="6941" w:type="dxa"/>
            <w:vAlign w:val="center"/>
          </w:tcPr>
          <w:p w:rsidR="00DA5A74" w:rsidRPr="009E2535" w:rsidRDefault="00DA5A74" w:rsidP="007B53FF">
            <w:pPr>
              <w:jc w:val="center"/>
              <w:rPr>
                <w:lang w:val="lv-LV"/>
              </w:rPr>
            </w:pPr>
            <w:r w:rsidRPr="009E2535">
              <w:rPr>
                <w:lang w:val="lv-LV"/>
              </w:rPr>
              <w:t>Finanšu piedāvājums</w:t>
            </w:r>
          </w:p>
          <w:p w:rsidR="00DA5A74" w:rsidRPr="009E2535" w:rsidRDefault="00DA5A74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  <w:tc>
          <w:tcPr>
            <w:tcW w:w="1418" w:type="dxa"/>
            <w:vAlign w:val="center"/>
          </w:tcPr>
          <w:p w:rsidR="00DA5A74" w:rsidRPr="00875A1C" w:rsidRDefault="00DA5A74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bez PVN EURO</w:t>
            </w:r>
          </w:p>
        </w:tc>
        <w:tc>
          <w:tcPr>
            <w:tcW w:w="1275" w:type="dxa"/>
          </w:tcPr>
          <w:p w:rsidR="00DA5A74" w:rsidRPr="00875A1C" w:rsidRDefault="00DA5A74" w:rsidP="007B53FF">
            <w:pPr>
              <w:jc w:val="center"/>
              <w:rPr>
                <w:lang w:val="lv-LV"/>
              </w:rPr>
            </w:pPr>
            <w:r w:rsidRPr="00875A1C">
              <w:rPr>
                <w:lang w:val="lv-LV"/>
              </w:rPr>
              <w:t>Izmaksas ar PVN</w:t>
            </w:r>
            <w:r>
              <w:rPr>
                <w:lang w:val="lv-LV"/>
              </w:rPr>
              <w:t>___%</w:t>
            </w:r>
            <w:r w:rsidRPr="00875A1C">
              <w:rPr>
                <w:lang w:val="lv-LV"/>
              </w:rPr>
              <w:t xml:space="preserve"> EURO</w:t>
            </w:r>
          </w:p>
        </w:tc>
      </w:tr>
      <w:tr w:rsidR="00DA5A74" w:rsidRPr="004A6ADD" w:rsidTr="00DA5A74">
        <w:trPr>
          <w:cantSplit/>
          <w:trHeight w:val="802"/>
        </w:trPr>
        <w:tc>
          <w:tcPr>
            <w:tcW w:w="6941" w:type="dxa"/>
          </w:tcPr>
          <w:p w:rsidR="00DA5A74" w:rsidRPr="0048646B" w:rsidRDefault="0048646B" w:rsidP="0048646B">
            <w:pPr>
              <w:contextualSpacing/>
              <w:jc w:val="center"/>
              <w:rPr>
                <w:b/>
                <w:sz w:val="22"/>
                <w:lang w:val="lv-LV"/>
              </w:rPr>
            </w:pPr>
            <w:r w:rsidRPr="0048646B">
              <w:rPr>
                <w:b/>
                <w:sz w:val="22"/>
                <w:lang w:val="lv-LV"/>
              </w:rPr>
              <w:t xml:space="preserve">Daugavpils pilsētas industriālo zonu 3D realitātes modeļa izveide “Degradēto teritoriju </w:t>
            </w:r>
            <w:proofErr w:type="spellStart"/>
            <w:r w:rsidRPr="0048646B">
              <w:rPr>
                <w:b/>
                <w:sz w:val="22"/>
                <w:lang w:val="lv-LV"/>
              </w:rPr>
              <w:t>revitalizācija</w:t>
            </w:r>
            <w:proofErr w:type="spellEnd"/>
            <w:r w:rsidRPr="0048646B">
              <w:rPr>
                <w:b/>
                <w:sz w:val="22"/>
                <w:lang w:val="lv-LV"/>
              </w:rPr>
              <w:t>” (“</w:t>
            </w:r>
            <w:proofErr w:type="spellStart"/>
            <w:r w:rsidRPr="0048646B">
              <w:rPr>
                <w:b/>
                <w:sz w:val="22"/>
                <w:lang w:val="lv-LV"/>
              </w:rPr>
              <w:t>Transformations</w:t>
            </w:r>
            <w:proofErr w:type="spellEnd"/>
            <w:r w:rsidRPr="0048646B">
              <w:rPr>
                <w:b/>
                <w:sz w:val="22"/>
                <w:lang w:val="lv-LV"/>
              </w:rPr>
              <w:t xml:space="preserve"> </w:t>
            </w:r>
            <w:proofErr w:type="spellStart"/>
            <w:r w:rsidRPr="0048646B">
              <w:rPr>
                <w:b/>
                <w:sz w:val="22"/>
                <w:lang w:val="lv-LV"/>
              </w:rPr>
              <w:t>from</w:t>
            </w:r>
            <w:proofErr w:type="spellEnd"/>
            <w:r w:rsidRPr="0048646B">
              <w:rPr>
                <w:b/>
                <w:sz w:val="22"/>
                <w:lang w:val="lv-LV"/>
              </w:rPr>
              <w:t xml:space="preserve"> </w:t>
            </w:r>
            <w:proofErr w:type="spellStart"/>
            <w:r w:rsidRPr="0048646B">
              <w:rPr>
                <w:b/>
                <w:sz w:val="22"/>
                <w:lang w:val="lv-LV"/>
              </w:rPr>
              <w:t>Slum</w:t>
            </w:r>
            <w:proofErr w:type="spellEnd"/>
            <w:r w:rsidRPr="0048646B">
              <w:rPr>
                <w:b/>
                <w:sz w:val="22"/>
                <w:lang w:val="lv-LV"/>
              </w:rPr>
              <w:t xml:space="preserve"> to </w:t>
            </w:r>
            <w:proofErr w:type="spellStart"/>
            <w:r w:rsidRPr="0048646B">
              <w:rPr>
                <w:b/>
                <w:sz w:val="22"/>
                <w:lang w:val="lv-LV"/>
              </w:rPr>
              <w:t>Chic</w:t>
            </w:r>
            <w:proofErr w:type="spellEnd"/>
            <w:r w:rsidRPr="0048646B">
              <w:rPr>
                <w:b/>
                <w:sz w:val="22"/>
                <w:lang w:val="lv-LV"/>
              </w:rPr>
              <w:t>”) TRANS-FORM, Nr.LLI-386 projekta ietvaros</w:t>
            </w:r>
          </w:p>
        </w:tc>
        <w:tc>
          <w:tcPr>
            <w:tcW w:w="1418" w:type="dxa"/>
          </w:tcPr>
          <w:p w:rsidR="00DA5A74" w:rsidRPr="009A4591" w:rsidRDefault="00DA5A74" w:rsidP="007B53FF">
            <w:pPr>
              <w:suppressAutoHyphens/>
              <w:jc w:val="center"/>
              <w:rPr>
                <w:iCs/>
                <w:lang w:val="lv-LV" w:eastAsia="ar-SA"/>
              </w:rPr>
            </w:pPr>
          </w:p>
        </w:tc>
        <w:tc>
          <w:tcPr>
            <w:tcW w:w="1275" w:type="dxa"/>
          </w:tcPr>
          <w:p w:rsidR="00DA5A74" w:rsidRPr="00875A1C" w:rsidRDefault="00DA5A74" w:rsidP="007B53FF">
            <w:pPr>
              <w:suppressAutoHyphens/>
              <w:jc w:val="both"/>
              <w:rPr>
                <w:i/>
                <w:iCs/>
                <w:lang w:val="lv-LV" w:eastAsia="ar-SA"/>
              </w:rPr>
            </w:pPr>
          </w:p>
        </w:tc>
      </w:tr>
      <w:tr w:rsidR="00950421" w:rsidRPr="0007448A" w:rsidTr="00DA5A74">
        <w:trPr>
          <w:cantSplit/>
          <w:trHeight w:val="537"/>
        </w:trPr>
        <w:tc>
          <w:tcPr>
            <w:tcW w:w="6941" w:type="dxa"/>
          </w:tcPr>
          <w:p w:rsidR="00950421" w:rsidRPr="009E2535" w:rsidRDefault="00950421" w:rsidP="007B53FF">
            <w:pPr>
              <w:ind w:left="720"/>
              <w:jc w:val="right"/>
              <w:rPr>
                <w:b/>
                <w:lang w:val="lv-LV"/>
              </w:rPr>
            </w:pPr>
            <w:r w:rsidRPr="009E2535">
              <w:rPr>
                <w:b/>
                <w:lang w:val="lv-LV"/>
              </w:rPr>
              <w:t xml:space="preserve">Summa kopā: </w:t>
            </w:r>
          </w:p>
        </w:tc>
        <w:tc>
          <w:tcPr>
            <w:tcW w:w="1418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  <w:tc>
          <w:tcPr>
            <w:tcW w:w="1275" w:type="dxa"/>
          </w:tcPr>
          <w:p w:rsidR="00950421" w:rsidRPr="00875A1C" w:rsidRDefault="00950421" w:rsidP="007B53FF">
            <w:pPr>
              <w:suppressAutoHyphens/>
              <w:jc w:val="right"/>
              <w:rPr>
                <w:b/>
                <w:i/>
                <w:iCs/>
                <w:lang w:val="lv-LV" w:eastAsia="ar-SA"/>
              </w:rPr>
            </w:pPr>
            <w:r w:rsidRPr="00875A1C">
              <w:rPr>
                <w:b/>
                <w:i/>
                <w:iCs/>
                <w:lang w:val="lv-LV" w:eastAsia="ar-SA"/>
              </w:rPr>
              <w:t>EUR</w:t>
            </w:r>
          </w:p>
        </w:tc>
      </w:tr>
    </w:tbl>
    <w:p w:rsidR="005A17E5" w:rsidRPr="001C7FC3" w:rsidRDefault="005A17E5" w:rsidP="0080618D">
      <w:pPr>
        <w:suppressAutoHyphens/>
        <w:ind w:firstLine="709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Apliecinām, ka:</w:t>
      </w:r>
    </w:p>
    <w:p w:rsidR="005A17E5" w:rsidRPr="001C7FC3" w:rsidRDefault="005A17E5" w:rsidP="0080618D">
      <w:pPr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5A17E5" w:rsidRPr="001C7FC3" w:rsidRDefault="005A17E5" w:rsidP="0080618D">
      <w:pPr>
        <w:keepLines/>
        <w:widowControl w:val="0"/>
        <w:suppressAutoHyphens/>
        <w:ind w:firstLine="426"/>
        <w:jc w:val="both"/>
        <w:rPr>
          <w:sz w:val="22"/>
          <w:szCs w:val="22"/>
          <w:lang w:val="lv-LV" w:eastAsia="ar-SA"/>
        </w:rPr>
      </w:pPr>
      <w:r w:rsidRPr="001C7FC3">
        <w:rPr>
          <w:sz w:val="22"/>
          <w:szCs w:val="22"/>
          <w:lang w:val="lv-LV" w:eastAsia="ar-SA"/>
        </w:rPr>
        <w:t>– nav tādu apstākļu, kuri liegtu mums piedalīties cenu aptaujā un pildīt tehniskās specifikācijās norādītās prasības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5A17E5" w:rsidRPr="001C7FC3" w:rsidTr="00707093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08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2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5A17E5" w:rsidRPr="001C7FC3" w:rsidTr="00DB1956">
        <w:trPr>
          <w:trHeight w:val="249"/>
        </w:trPr>
        <w:tc>
          <w:tcPr>
            <w:tcW w:w="2552" w:type="dxa"/>
            <w:shd w:val="pct5" w:color="auto" w:fill="FFFFFF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1C7FC3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5A17E5" w:rsidRPr="001C7FC3" w:rsidRDefault="005A17E5" w:rsidP="00707093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5A17E5" w:rsidRPr="001C7FC3" w:rsidRDefault="005A17E5" w:rsidP="00F542CE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1C7FC3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1C7FC3">
        <w:rPr>
          <w:rFonts w:eastAsia="Lucida Sans Unicode"/>
          <w:i/>
          <w:sz w:val="20"/>
          <w:szCs w:val="20"/>
          <w:lang w:val="lv-LV" w:eastAsia="ar-SA"/>
        </w:rPr>
        <w:t>Pretendenta vai tā pilnvarotās personas vārds, uzvārds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INFORMĀCIJA PAR PRETENDENTU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Pretendent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osaukums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Reģistrēt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____________ (</w:t>
      </w:r>
      <w:proofErr w:type="spellStart"/>
      <w:r w:rsidRPr="001C7FC3">
        <w:rPr>
          <w:b/>
          <w:sz w:val="20"/>
          <w:szCs w:val="20"/>
          <w:lang w:val="es-ES"/>
        </w:rPr>
        <w:t>kur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kad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>.)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Nodokļu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maksātāj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ģistrācij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Nr</w:t>
      </w:r>
      <w:proofErr w:type="spellEnd"/>
      <w:r w:rsidRPr="001C7FC3">
        <w:rPr>
          <w:b/>
          <w:sz w:val="20"/>
          <w:szCs w:val="20"/>
          <w:lang w:val="es-ES"/>
        </w:rPr>
        <w:t xml:space="preserve">. ___________________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Juridiskā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  <w:t xml:space="preserve">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Bank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rekvizīti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Kontaktpersona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ārds</w:t>
      </w:r>
      <w:proofErr w:type="spellEnd"/>
      <w:r w:rsidRPr="001C7FC3">
        <w:rPr>
          <w:b/>
          <w:sz w:val="20"/>
          <w:szCs w:val="20"/>
          <w:lang w:val="es-ES"/>
        </w:rPr>
        <w:t xml:space="preserve">, </w:t>
      </w:r>
      <w:proofErr w:type="spellStart"/>
      <w:r w:rsidRPr="001C7FC3">
        <w:rPr>
          <w:b/>
          <w:sz w:val="20"/>
          <w:szCs w:val="20"/>
          <w:lang w:val="es-ES"/>
        </w:rPr>
        <w:t>uzvārd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ālrunis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Fakss</w:t>
      </w:r>
      <w:proofErr w:type="spellEnd"/>
      <w:r w:rsidRPr="001C7FC3">
        <w:rPr>
          <w:b/>
          <w:sz w:val="20"/>
          <w:szCs w:val="20"/>
          <w:lang w:val="es-ES"/>
        </w:rPr>
        <w:t xml:space="preserve">: 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 xml:space="preserve">E-pasta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r w:rsidRPr="001C7FC3">
        <w:rPr>
          <w:b/>
          <w:sz w:val="20"/>
          <w:szCs w:val="20"/>
          <w:lang w:val="es-ES"/>
        </w:rPr>
        <w:tab/>
      </w:r>
      <w:proofErr w:type="spellStart"/>
      <w:r w:rsidRPr="001C7FC3">
        <w:rPr>
          <w:b/>
          <w:sz w:val="20"/>
          <w:szCs w:val="20"/>
          <w:lang w:val="es-ES"/>
        </w:rPr>
        <w:t>Tīmekļa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vietnes</w:t>
      </w:r>
      <w:proofErr w:type="spellEnd"/>
      <w:r w:rsidRPr="001C7FC3">
        <w:rPr>
          <w:b/>
          <w:sz w:val="20"/>
          <w:szCs w:val="20"/>
          <w:lang w:val="es-ES"/>
        </w:rPr>
        <w:t xml:space="preserve"> </w:t>
      </w:r>
      <w:proofErr w:type="spellStart"/>
      <w:r w:rsidRPr="001C7FC3">
        <w:rPr>
          <w:b/>
          <w:sz w:val="20"/>
          <w:szCs w:val="20"/>
          <w:lang w:val="es-ES"/>
        </w:rPr>
        <w:t>adrese</w:t>
      </w:r>
      <w:proofErr w:type="spellEnd"/>
      <w:r w:rsidRPr="001C7FC3">
        <w:rPr>
          <w:b/>
          <w:sz w:val="20"/>
          <w:szCs w:val="20"/>
          <w:lang w:val="es-ES"/>
        </w:rPr>
        <w:t>: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proofErr w:type="spellStart"/>
      <w:r w:rsidRPr="001C7FC3">
        <w:rPr>
          <w:b/>
          <w:sz w:val="20"/>
          <w:szCs w:val="20"/>
          <w:lang w:val="es-ES"/>
        </w:rPr>
        <w:t>Datums</w:t>
      </w:r>
      <w:proofErr w:type="spellEnd"/>
      <w:r w:rsidRPr="001C7FC3">
        <w:rPr>
          <w:b/>
          <w:sz w:val="20"/>
          <w:szCs w:val="20"/>
          <w:lang w:val="es-ES"/>
        </w:rPr>
        <w:t xml:space="preserve"> _____________</w:t>
      </w: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</w:p>
    <w:p w:rsidR="005A17E5" w:rsidRPr="001C7FC3" w:rsidRDefault="005A17E5" w:rsidP="005A17E5">
      <w:pPr>
        <w:pStyle w:val="BodyText3"/>
        <w:rPr>
          <w:b/>
          <w:sz w:val="20"/>
          <w:szCs w:val="20"/>
          <w:lang w:val="es-ES"/>
        </w:rPr>
      </w:pPr>
      <w:r w:rsidRPr="001C7FC3">
        <w:rPr>
          <w:b/>
          <w:sz w:val="20"/>
          <w:szCs w:val="20"/>
          <w:lang w:val="es-ES"/>
        </w:rPr>
        <w:t>______________________/                          /</w:t>
      </w:r>
    </w:p>
    <w:p w:rsidR="005A17E5" w:rsidRPr="001C7FC3" w:rsidRDefault="005A17E5" w:rsidP="005A17E5">
      <w:pPr>
        <w:pStyle w:val="BodyText3"/>
        <w:rPr>
          <w:sz w:val="20"/>
          <w:szCs w:val="20"/>
          <w:lang w:val="es-ES"/>
        </w:rPr>
      </w:pPr>
      <w:proofErr w:type="spellStart"/>
      <w:r w:rsidRPr="001C7FC3">
        <w:rPr>
          <w:sz w:val="20"/>
          <w:szCs w:val="20"/>
          <w:lang w:val="es-ES"/>
        </w:rPr>
        <w:t>Pretendenta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vai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pilnvarotās</w:t>
      </w:r>
      <w:proofErr w:type="spellEnd"/>
      <w:r w:rsidRPr="001C7FC3">
        <w:rPr>
          <w:sz w:val="20"/>
          <w:szCs w:val="20"/>
          <w:lang w:val="es-ES"/>
        </w:rPr>
        <w:t xml:space="preserve"> personas </w:t>
      </w:r>
      <w:proofErr w:type="spellStart"/>
      <w:r w:rsidRPr="001C7FC3">
        <w:rPr>
          <w:sz w:val="20"/>
          <w:szCs w:val="20"/>
          <w:lang w:val="es-ES"/>
        </w:rPr>
        <w:t>parakst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tā</w:t>
      </w:r>
      <w:proofErr w:type="spellEnd"/>
      <w:r w:rsidRPr="001C7FC3">
        <w:rPr>
          <w:sz w:val="20"/>
          <w:szCs w:val="20"/>
          <w:lang w:val="es-ES"/>
        </w:rPr>
        <w:t xml:space="preserve"> </w:t>
      </w:r>
      <w:proofErr w:type="spellStart"/>
      <w:r w:rsidRPr="001C7FC3">
        <w:rPr>
          <w:sz w:val="20"/>
          <w:szCs w:val="20"/>
          <w:lang w:val="es-ES"/>
        </w:rPr>
        <w:t>atšifrējums</w:t>
      </w:r>
      <w:proofErr w:type="spellEnd"/>
      <w:r w:rsidRPr="001C7FC3">
        <w:rPr>
          <w:sz w:val="20"/>
          <w:szCs w:val="20"/>
          <w:lang w:val="es-ES"/>
        </w:rPr>
        <w:t xml:space="preserve">, </w:t>
      </w:r>
      <w:proofErr w:type="spellStart"/>
      <w:r w:rsidRPr="001C7FC3">
        <w:rPr>
          <w:sz w:val="20"/>
          <w:szCs w:val="20"/>
          <w:lang w:val="es-ES"/>
        </w:rPr>
        <w:t>zīmogs</w:t>
      </w:r>
      <w:proofErr w:type="spellEnd"/>
      <w:r w:rsidRPr="001C7FC3">
        <w:rPr>
          <w:sz w:val="20"/>
          <w:szCs w:val="20"/>
          <w:lang w:val="es-ES"/>
        </w:rPr>
        <w:t xml:space="preserve"> (ja ir)</w:t>
      </w:r>
    </w:p>
    <w:sectPr w:rsidR="005A17E5" w:rsidRPr="001C7FC3" w:rsidSect="00F14B5C">
      <w:headerReference w:type="default" r:id="rId9"/>
      <w:pgSz w:w="12240" w:h="15840"/>
      <w:pgMar w:top="142" w:right="1134" w:bottom="3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B1" w:rsidRDefault="000101B1" w:rsidP="000101B1">
      <w:r>
        <w:separator/>
      </w:r>
    </w:p>
  </w:endnote>
  <w:endnote w:type="continuationSeparator" w:id="0">
    <w:p w:rsidR="000101B1" w:rsidRDefault="000101B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B1" w:rsidRDefault="000101B1" w:rsidP="000101B1">
      <w:r>
        <w:separator/>
      </w:r>
    </w:p>
  </w:footnote>
  <w:footnote w:type="continuationSeparator" w:id="0">
    <w:p w:rsidR="000101B1" w:rsidRDefault="000101B1" w:rsidP="0001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FE" w:rsidRDefault="000C63C9" w:rsidP="005737FE">
    <w:pPr>
      <w:tabs>
        <w:tab w:val="left" w:pos="2074"/>
        <w:tab w:val="center" w:pos="4153"/>
        <w:tab w:val="center" w:pos="4677"/>
        <w:tab w:val="right" w:pos="8306"/>
      </w:tabs>
      <w:spacing w:line="360" w:lineRule="auto"/>
      <w:jc w:val="center"/>
      <w:rPr>
        <w:b/>
        <w:noProof/>
        <w:sz w:val="28"/>
        <w:szCs w:val="28"/>
        <w:lang w:val="lv-LV" w:eastAsia="lv-LV"/>
      </w:rPr>
    </w:pPr>
    <w:r w:rsidRPr="008277D3">
      <w:rPr>
        <w:b/>
        <w:noProof/>
        <w:sz w:val="28"/>
        <w:szCs w:val="28"/>
      </w:rPr>
      <w:drawing>
        <wp:inline distT="0" distB="0" distL="0" distR="0">
          <wp:extent cx="2371725" cy="704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63C9" w:rsidRPr="005737FE" w:rsidRDefault="000C63C9" w:rsidP="005737FE">
    <w:pPr>
      <w:tabs>
        <w:tab w:val="left" w:pos="2074"/>
        <w:tab w:val="center" w:pos="4153"/>
        <w:tab w:val="center" w:pos="4677"/>
        <w:tab w:val="right" w:pos="8306"/>
      </w:tabs>
      <w:contextualSpacing/>
      <w:jc w:val="center"/>
      <w:rPr>
        <w:b/>
        <w:noProof/>
        <w:sz w:val="28"/>
        <w:szCs w:val="28"/>
        <w:lang w:val="lv-LV" w:eastAsia="lv-LV"/>
      </w:rPr>
    </w:pPr>
    <w:r w:rsidRPr="008277D3">
      <w:rPr>
        <w:b/>
        <w:lang w:val="lv-LV" w:eastAsia="lv-LV"/>
      </w:rPr>
      <w:t xml:space="preserve">Projekts: </w:t>
    </w:r>
    <w:r w:rsidRPr="000C63C9">
      <w:rPr>
        <w:b/>
        <w:lang w:val="lv-LV" w:eastAsia="lv-LV"/>
      </w:rPr>
      <w:t xml:space="preserve">“Degradēto teritoriju </w:t>
    </w:r>
    <w:proofErr w:type="spellStart"/>
    <w:r w:rsidRPr="000C63C9">
      <w:rPr>
        <w:b/>
        <w:lang w:val="lv-LV" w:eastAsia="lv-LV"/>
      </w:rPr>
      <w:t>revitalizācija</w:t>
    </w:r>
    <w:proofErr w:type="spellEnd"/>
    <w:r w:rsidRPr="000C63C9">
      <w:rPr>
        <w:b/>
        <w:lang w:val="lv-LV" w:eastAsia="lv-LV"/>
      </w:rPr>
      <w:t>” (“</w:t>
    </w:r>
    <w:proofErr w:type="spellStart"/>
    <w:r w:rsidRPr="000C63C9">
      <w:rPr>
        <w:b/>
        <w:lang w:val="lv-LV" w:eastAsia="lv-LV"/>
      </w:rPr>
      <w:t>Transformations</w:t>
    </w:r>
    <w:proofErr w:type="spellEnd"/>
    <w:r w:rsidRPr="000C63C9">
      <w:rPr>
        <w:b/>
        <w:lang w:val="lv-LV" w:eastAsia="lv-LV"/>
      </w:rPr>
      <w:t xml:space="preserve"> </w:t>
    </w:r>
    <w:proofErr w:type="spellStart"/>
    <w:r w:rsidRPr="000C63C9">
      <w:rPr>
        <w:b/>
        <w:lang w:val="lv-LV" w:eastAsia="lv-LV"/>
      </w:rPr>
      <w:t>from</w:t>
    </w:r>
    <w:proofErr w:type="spellEnd"/>
    <w:r w:rsidRPr="000C63C9">
      <w:rPr>
        <w:b/>
        <w:lang w:val="lv-LV" w:eastAsia="lv-LV"/>
      </w:rPr>
      <w:t xml:space="preserve"> </w:t>
    </w:r>
    <w:proofErr w:type="spellStart"/>
    <w:r w:rsidRPr="000C63C9">
      <w:rPr>
        <w:b/>
        <w:lang w:val="lv-LV" w:eastAsia="lv-LV"/>
      </w:rPr>
      <w:t>Slum</w:t>
    </w:r>
    <w:proofErr w:type="spellEnd"/>
    <w:r w:rsidRPr="000C63C9">
      <w:rPr>
        <w:b/>
        <w:lang w:val="lv-LV" w:eastAsia="lv-LV"/>
      </w:rPr>
      <w:t xml:space="preserve"> to </w:t>
    </w:r>
    <w:proofErr w:type="spellStart"/>
    <w:r w:rsidRPr="000C63C9">
      <w:rPr>
        <w:b/>
        <w:lang w:val="lv-LV" w:eastAsia="lv-LV"/>
      </w:rPr>
      <w:t>Chic</w:t>
    </w:r>
    <w:proofErr w:type="spellEnd"/>
    <w:r w:rsidRPr="000C63C9">
      <w:rPr>
        <w:b/>
        <w:lang w:val="lv-LV" w:eastAsia="lv-LV"/>
      </w:rPr>
      <w:t>”) TRANS-FORM Nr. LLI - 3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97B5D"/>
    <w:multiLevelType w:val="hybridMultilevel"/>
    <w:tmpl w:val="C95C4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39D8"/>
    <w:multiLevelType w:val="hybridMultilevel"/>
    <w:tmpl w:val="760C415E"/>
    <w:lvl w:ilvl="0" w:tplc="C2CC823E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6F"/>
    <w:rsid w:val="00006735"/>
    <w:rsid w:val="000101B1"/>
    <w:rsid w:val="0001451A"/>
    <w:rsid w:val="00014834"/>
    <w:rsid w:val="000257C3"/>
    <w:rsid w:val="0002777C"/>
    <w:rsid w:val="000333BD"/>
    <w:rsid w:val="00041C82"/>
    <w:rsid w:val="00043C4D"/>
    <w:rsid w:val="00050F05"/>
    <w:rsid w:val="000526EF"/>
    <w:rsid w:val="00054624"/>
    <w:rsid w:val="0007448A"/>
    <w:rsid w:val="00083485"/>
    <w:rsid w:val="000834B2"/>
    <w:rsid w:val="0008352D"/>
    <w:rsid w:val="00083649"/>
    <w:rsid w:val="00084401"/>
    <w:rsid w:val="00094125"/>
    <w:rsid w:val="000947A6"/>
    <w:rsid w:val="00095961"/>
    <w:rsid w:val="000A5D86"/>
    <w:rsid w:val="000C1844"/>
    <w:rsid w:val="000C5092"/>
    <w:rsid w:val="000C63C9"/>
    <w:rsid w:val="000D454B"/>
    <w:rsid w:val="000E2EC8"/>
    <w:rsid w:val="000E5C48"/>
    <w:rsid w:val="000E667B"/>
    <w:rsid w:val="00116209"/>
    <w:rsid w:val="00121CB2"/>
    <w:rsid w:val="00121E02"/>
    <w:rsid w:val="001325F1"/>
    <w:rsid w:val="001431AC"/>
    <w:rsid w:val="00150150"/>
    <w:rsid w:val="001511F8"/>
    <w:rsid w:val="001519B6"/>
    <w:rsid w:val="00184E8F"/>
    <w:rsid w:val="00192A8E"/>
    <w:rsid w:val="00197931"/>
    <w:rsid w:val="001A22A2"/>
    <w:rsid w:val="001C39BC"/>
    <w:rsid w:val="001C7FC3"/>
    <w:rsid w:val="001E1425"/>
    <w:rsid w:val="001E1925"/>
    <w:rsid w:val="001E7E00"/>
    <w:rsid w:val="001F53F6"/>
    <w:rsid w:val="0021682A"/>
    <w:rsid w:val="00216A79"/>
    <w:rsid w:val="00224203"/>
    <w:rsid w:val="00242FAE"/>
    <w:rsid w:val="00243018"/>
    <w:rsid w:val="00251BFD"/>
    <w:rsid w:val="002565E1"/>
    <w:rsid w:val="002567AB"/>
    <w:rsid w:val="00262C81"/>
    <w:rsid w:val="002718E9"/>
    <w:rsid w:val="00280FC8"/>
    <w:rsid w:val="0028568F"/>
    <w:rsid w:val="0029778E"/>
    <w:rsid w:val="002A037E"/>
    <w:rsid w:val="002A4A62"/>
    <w:rsid w:val="002A5567"/>
    <w:rsid w:val="002B50FC"/>
    <w:rsid w:val="002C3012"/>
    <w:rsid w:val="002D7493"/>
    <w:rsid w:val="002E7EBA"/>
    <w:rsid w:val="0030428C"/>
    <w:rsid w:val="0031275D"/>
    <w:rsid w:val="00316F10"/>
    <w:rsid w:val="00317C8A"/>
    <w:rsid w:val="0033510A"/>
    <w:rsid w:val="00350F37"/>
    <w:rsid w:val="0037426E"/>
    <w:rsid w:val="00391813"/>
    <w:rsid w:val="00393284"/>
    <w:rsid w:val="003A1EBA"/>
    <w:rsid w:val="003D249A"/>
    <w:rsid w:val="003F2A3B"/>
    <w:rsid w:val="003F5AC7"/>
    <w:rsid w:val="003F6F01"/>
    <w:rsid w:val="00412B77"/>
    <w:rsid w:val="00414F9E"/>
    <w:rsid w:val="00425F8A"/>
    <w:rsid w:val="00444580"/>
    <w:rsid w:val="00446622"/>
    <w:rsid w:val="00470A8F"/>
    <w:rsid w:val="0048646B"/>
    <w:rsid w:val="00487BFA"/>
    <w:rsid w:val="004917F1"/>
    <w:rsid w:val="00497011"/>
    <w:rsid w:val="004A1DC6"/>
    <w:rsid w:val="004A6ADD"/>
    <w:rsid w:val="004C3216"/>
    <w:rsid w:val="004D6A93"/>
    <w:rsid w:val="005104AB"/>
    <w:rsid w:val="00513C6C"/>
    <w:rsid w:val="00523268"/>
    <w:rsid w:val="00526CB1"/>
    <w:rsid w:val="00555E56"/>
    <w:rsid w:val="005626D4"/>
    <w:rsid w:val="00563A4C"/>
    <w:rsid w:val="005737FE"/>
    <w:rsid w:val="00577888"/>
    <w:rsid w:val="0058179E"/>
    <w:rsid w:val="00587FC7"/>
    <w:rsid w:val="00596E59"/>
    <w:rsid w:val="00597A4F"/>
    <w:rsid w:val="005A17E5"/>
    <w:rsid w:val="005C1875"/>
    <w:rsid w:val="005F76D1"/>
    <w:rsid w:val="00604387"/>
    <w:rsid w:val="00611442"/>
    <w:rsid w:val="006171BE"/>
    <w:rsid w:val="00621EC8"/>
    <w:rsid w:val="00622486"/>
    <w:rsid w:val="0064182C"/>
    <w:rsid w:val="00652626"/>
    <w:rsid w:val="00653F63"/>
    <w:rsid w:val="00660801"/>
    <w:rsid w:val="00665553"/>
    <w:rsid w:val="00666A66"/>
    <w:rsid w:val="00673005"/>
    <w:rsid w:val="00687B60"/>
    <w:rsid w:val="006940CB"/>
    <w:rsid w:val="006B5197"/>
    <w:rsid w:val="006C1DA7"/>
    <w:rsid w:val="006D0EDD"/>
    <w:rsid w:val="006D20AD"/>
    <w:rsid w:val="006D3D73"/>
    <w:rsid w:val="006D44C8"/>
    <w:rsid w:val="007058A7"/>
    <w:rsid w:val="007136A8"/>
    <w:rsid w:val="00717F9B"/>
    <w:rsid w:val="007343F1"/>
    <w:rsid w:val="00752A09"/>
    <w:rsid w:val="00791470"/>
    <w:rsid w:val="007C3416"/>
    <w:rsid w:val="007C7200"/>
    <w:rsid w:val="007D1E47"/>
    <w:rsid w:val="007D2F5A"/>
    <w:rsid w:val="007E4312"/>
    <w:rsid w:val="007E5731"/>
    <w:rsid w:val="00801CB4"/>
    <w:rsid w:val="0080314A"/>
    <w:rsid w:val="0080618D"/>
    <w:rsid w:val="00810FDD"/>
    <w:rsid w:val="0081656F"/>
    <w:rsid w:val="00824A21"/>
    <w:rsid w:val="00825951"/>
    <w:rsid w:val="00831315"/>
    <w:rsid w:val="0083248D"/>
    <w:rsid w:val="008527D5"/>
    <w:rsid w:val="00852DFC"/>
    <w:rsid w:val="008700B4"/>
    <w:rsid w:val="008812F2"/>
    <w:rsid w:val="008839C3"/>
    <w:rsid w:val="00884B79"/>
    <w:rsid w:val="00884E71"/>
    <w:rsid w:val="008B1661"/>
    <w:rsid w:val="008B583D"/>
    <w:rsid w:val="008E1F07"/>
    <w:rsid w:val="008E7F63"/>
    <w:rsid w:val="00902BBF"/>
    <w:rsid w:val="00910F63"/>
    <w:rsid w:val="009111B9"/>
    <w:rsid w:val="00922FCA"/>
    <w:rsid w:val="00927CF9"/>
    <w:rsid w:val="0093773D"/>
    <w:rsid w:val="00940F31"/>
    <w:rsid w:val="009444D0"/>
    <w:rsid w:val="00945ED9"/>
    <w:rsid w:val="00950421"/>
    <w:rsid w:val="00964817"/>
    <w:rsid w:val="00966DBB"/>
    <w:rsid w:val="00967370"/>
    <w:rsid w:val="00981D0E"/>
    <w:rsid w:val="00992F2E"/>
    <w:rsid w:val="009A276A"/>
    <w:rsid w:val="009A4591"/>
    <w:rsid w:val="009B3A2F"/>
    <w:rsid w:val="009B48A9"/>
    <w:rsid w:val="009E2535"/>
    <w:rsid w:val="009F0F37"/>
    <w:rsid w:val="009F2B1F"/>
    <w:rsid w:val="00A23EA2"/>
    <w:rsid w:val="00A25A35"/>
    <w:rsid w:val="00A758D8"/>
    <w:rsid w:val="00A82417"/>
    <w:rsid w:val="00A86A11"/>
    <w:rsid w:val="00AA007A"/>
    <w:rsid w:val="00AA01F3"/>
    <w:rsid w:val="00AA45D0"/>
    <w:rsid w:val="00AB1D86"/>
    <w:rsid w:val="00AC5201"/>
    <w:rsid w:val="00AD3C48"/>
    <w:rsid w:val="00AD4FDA"/>
    <w:rsid w:val="00AE6996"/>
    <w:rsid w:val="00B15A33"/>
    <w:rsid w:val="00B2534A"/>
    <w:rsid w:val="00B30784"/>
    <w:rsid w:val="00B350C3"/>
    <w:rsid w:val="00B47299"/>
    <w:rsid w:val="00B518A6"/>
    <w:rsid w:val="00B5666A"/>
    <w:rsid w:val="00B60A26"/>
    <w:rsid w:val="00B717E2"/>
    <w:rsid w:val="00B82DA1"/>
    <w:rsid w:val="00B90536"/>
    <w:rsid w:val="00BA36D6"/>
    <w:rsid w:val="00BA7F41"/>
    <w:rsid w:val="00BB0716"/>
    <w:rsid w:val="00BB7DD2"/>
    <w:rsid w:val="00BD1F14"/>
    <w:rsid w:val="00BD240B"/>
    <w:rsid w:val="00BD449A"/>
    <w:rsid w:val="00BD4D43"/>
    <w:rsid w:val="00BE72A0"/>
    <w:rsid w:val="00BF6F84"/>
    <w:rsid w:val="00C02F6F"/>
    <w:rsid w:val="00C04ED0"/>
    <w:rsid w:val="00C10928"/>
    <w:rsid w:val="00C1181F"/>
    <w:rsid w:val="00C31FFE"/>
    <w:rsid w:val="00C374F3"/>
    <w:rsid w:val="00C65EA3"/>
    <w:rsid w:val="00C66885"/>
    <w:rsid w:val="00C905EE"/>
    <w:rsid w:val="00CA0375"/>
    <w:rsid w:val="00CA3081"/>
    <w:rsid w:val="00CA409D"/>
    <w:rsid w:val="00CB2C12"/>
    <w:rsid w:val="00CB428F"/>
    <w:rsid w:val="00CC4BFF"/>
    <w:rsid w:val="00CD39BE"/>
    <w:rsid w:val="00CD511B"/>
    <w:rsid w:val="00D01B73"/>
    <w:rsid w:val="00D22106"/>
    <w:rsid w:val="00D350F3"/>
    <w:rsid w:val="00D43708"/>
    <w:rsid w:val="00D64B9E"/>
    <w:rsid w:val="00D71821"/>
    <w:rsid w:val="00D72133"/>
    <w:rsid w:val="00D74FD4"/>
    <w:rsid w:val="00D75758"/>
    <w:rsid w:val="00D77E28"/>
    <w:rsid w:val="00DA5A74"/>
    <w:rsid w:val="00DB047E"/>
    <w:rsid w:val="00DB1956"/>
    <w:rsid w:val="00DB4F2C"/>
    <w:rsid w:val="00DD782B"/>
    <w:rsid w:val="00DF040C"/>
    <w:rsid w:val="00E1513A"/>
    <w:rsid w:val="00E24ECB"/>
    <w:rsid w:val="00E41407"/>
    <w:rsid w:val="00E516B5"/>
    <w:rsid w:val="00E72A48"/>
    <w:rsid w:val="00E74742"/>
    <w:rsid w:val="00E750A4"/>
    <w:rsid w:val="00E96871"/>
    <w:rsid w:val="00E9788A"/>
    <w:rsid w:val="00EA605F"/>
    <w:rsid w:val="00EC5686"/>
    <w:rsid w:val="00ED44E4"/>
    <w:rsid w:val="00F10774"/>
    <w:rsid w:val="00F14B5C"/>
    <w:rsid w:val="00F15B7B"/>
    <w:rsid w:val="00F236EE"/>
    <w:rsid w:val="00F32C90"/>
    <w:rsid w:val="00F4709B"/>
    <w:rsid w:val="00F51FC8"/>
    <w:rsid w:val="00F52B89"/>
    <w:rsid w:val="00F542CE"/>
    <w:rsid w:val="00F70CB7"/>
    <w:rsid w:val="00F71729"/>
    <w:rsid w:val="00F93260"/>
    <w:rsid w:val="00FA184E"/>
    <w:rsid w:val="00FB6402"/>
    <w:rsid w:val="00FC1014"/>
    <w:rsid w:val="00FD1E3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5:docId w15:val="{FE0897C5-B286-4013-9F14-CEBBEAA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06CD3C32A4C7C93EEEE8FADF2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5CE-1672-4473-A1E6-DC334CFDA92D}"/>
      </w:docPartPr>
      <w:docPartBody>
        <w:p w:rsidR="006C1D97" w:rsidRDefault="00247CBC" w:rsidP="00247CBC">
          <w:pPr>
            <w:pStyle w:val="7B206CD3C32A4C7C93EEEE8FADF2CDE3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CC91F90CE6449E08BC317AF8C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9C15-BC93-4B13-8922-46A4ADAFDEBD}"/>
      </w:docPartPr>
      <w:docPartBody>
        <w:p w:rsidR="006C1D97" w:rsidRDefault="00247CBC" w:rsidP="00247CBC">
          <w:pPr>
            <w:pStyle w:val="DCC91F90CE6449E08BC317AF8C2BEF5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3D3FA135FA4E41A9BF3CD8835681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C860-77B8-48EB-8B7F-6DB6C2266FC8}"/>
      </w:docPartPr>
      <w:docPartBody>
        <w:p w:rsidR="006C1D97" w:rsidRDefault="00247CBC" w:rsidP="00247CBC">
          <w:pPr>
            <w:pStyle w:val="3D3FA135FA4E41A9BF3CD88356817E3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3094B13C8D74B66A48CF8DF4EF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112D-6D89-4EC5-9CD4-E306D37C2168}"/>
      </w:docPartPr>
      <w:docPartBody>
        <w:p w:rsidR="006C1D97" w:rsidRDefault="00247CBC" w:rsidP="00247CBC">
          <w:pPr>
            <w:pStyle w:val="43094B13C8D74B66A48CF8DF4EFC0BEE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12750B"/>
    <w:rsid w:val="00247CBC"/>
    <w:rsid w:val="004A033E"/>
    <w:rsid w:val="006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2750B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695C-358F-4CBA-AE01-88FC6C6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Uzulina</dc:creator>
  <cp:lastModifiedBy>Jolanta Reca</cp:lastModifiedBy>
  <cp:revision>9</cp:revision>
  <cp:lastPrinted>2018-10-08T05:51:00Z</cp:lastPrinted>
  <dcterms:created xsi:type="dcterms:W3CDTF">2018-10-08T05:52:00Z</dcterms:created>
  <dcterms:modified xsi:type="dcterms:W3CDTF">2018-10-08T12:10:00Z</dcterms:modified>
</cp:coreProperties>
</file>